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6F6BA" w14:textId="4F871218" w:rsidR="009E24FC" w:rsidRDefault="009E24FC" w:rsidP="00823265">
      <w:bookmarkStart w:id="0" w:name="_GoBack"/>
      <w:bookmarkEnd w:id="0"/>
    </w:p>
    <w:p w14:paraId="0BCDF033" w14:textId="768480F5" w:rsidR="00FC0E7C" w:rsidRDefault="00FC0E7C" w:rsidP="00823265"/>
    <w:p w14:paraId="54542C31" w14:textId="3C3030F0" w:rsidR="00FC0E7C" w:rsidRDefault="00FC0E7C" w:rsidP="00823265"/>
    <w:p w14:paraId="2FA42351" w14:textId="4B7B59F9" w:rsidR="00FC0E7C" w:rsidRDefault="00FC0E7C" w:rsidP="00FC0E7C">
      <w:pPr>
        <w:keepNext/>
        <w:spacing w:line="360" w:lineRule="auto"/>
        <w:jc w:val="center"/>
        <w:outlineLvl w:val="0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Opis systemu</w:t>
      </w:r>
    </w:p>
    <w:p w14:paraId="1BAEE60B" w14:textId="33EBB98B" w:rsidR="00FC0E7C" w:rsidRDefault="00FC0E7C" w:rsidP="00FC0E7C">
      <w:pPr>
        <w:keepNext/>
        <w:spacing w:line="360" w:lineRule="auto"/>
        <w:outlineLvl w:val="0"/>
        <w:rPr>
          <w:rFonts w:ascii="Calibri" w:hAnsi="Calibri" w:cs="Calibri"/>
          <w:sz w:val="28"/>
          <w:szCs w:val="28"/>
        </w:rPr>
      </w:pPr>
      <w:r w:rsidRPr="00FC0E7C">
        <w:rPr>
          <w:rFonts w:ascii="Calibri" w:hAnsi="Calibri" w:cs="Calibri"/>
          <w:sz w:val="28"/>
          <w:szCs w:val="28"/>
        </w:rPr>
        <w:t>Oprogramowanie SIMPLE.ERP i SIMPLE.HCM</w:t>
      </w:r>
      <w:r>
        <w:rPr>
          <w:rFonts w:ascii="Calibri" w:hAnsi="Calibri" w:cs="Calibri"/>
          <w:sz w:val="28"/>
          <w:szCs w:val="28"/>
        </w:rPr>
        <w:t xml:space="preserve"> składa się z nastepujących modułów:</w:t>
      </w:r>
    </w:p>
    <w:p w14:paraId="2C59737B" w14:textId="77777777" w:rsidR="00FC0E7C" w:rsidRPr="00E71B5E" w:rsidRDefault="00FC0E7C" w:rsidP="00FC0E7C">
      <w:pPr>
        <w:pStyle w:val="11akapitzwypunktowaniempoziom2"/>
        <w:numPr>
          <w:ilvl w:val="0"/>
          <w:numId w:val="21"/>
        </w:numPr>
        <w:spacing w:line="360" w:lineRule="auto"/>
        <w:ind w:left="1636"/>
        <w:rPr>
          <w:rFonts w:ascii="Calibri" w:hAnsi="Calibri" w:cs="Calibri"/>
          <w:color w:val="auto"/>
          <w:sz w:val="24"/>
          <w:szCs w:val="24"/>
        </w:rPr>
      </w:pPr>
      <w:r w:rsidRPr="00E71B5E">
        <w:rPr>
          <w:rFonts w:ascii="Calibri" w:hAnsi="Calibri" w:cs="Calibri"/>
          <w:color w:val="auto"/>
          <w:sz w:val="24"/>
          <w:szCs w:val="24"/>
        </w:rPr>
        <w:t xml:space="preserve">SIMPLE.ERP – FK (Finanse i Księgowość) </w:t>
      </w:r>
    </w:p>
    <w:p w14:paraId="7EB0045B" w14:textId="77777777" w:rsidR="00FC0E7C" w:rsidRPr="00E71B5E" w:rsidRDefault="00FC0E7C" w:rsidP="00FC0E7C">
      <w:pPr>
        <w:pStyle w:val="11akapitzwypunktowaniempoziom2"/>
        <w:numPr>
          <w:ilvl w:val="0"/>
          <w:numId w:val="21"/>
        </w:numPr>
        <w:spacing w:line="360" w:lineRule="auto"/>
        <w:ind w:left="1636"/>
        <w:rPr>
          <w:rFonts w:ascii="Calibri" w:hAnsi="Calibri" w:cs="Calibri"/>
          <w:color w:val="auto"/>
          <w:sz w:val="24"/>
          <w:szCs w:val="24"/>
        </w:rPr>
      </w:pPr>
      <w:r w:rsidRPr="00E71B5E">
        <w:rPr>
          <w:rFonts w:ascii="Calibri" w:hAnsi="Calibri" w:cs="Calibri"/>
          <w:color w:val="auto"/>
          <w:sz w:val="24"/>
          <w:szCs w:val="24"/>
        </w:rPr>
        <w:t xml:space="preserve">SIMPLE.ERP – INFO (Biblioteka funkcji SIMPLE.ERP dla MS Excel) </w:t>
      </w:r>
    </w:p>
    <w:p w14:paraId="41A40C9F" w14:textId="77777777" w:rsidR="00FC0E7C" w:rsidRPr="00E71B5E" w:rsidRDefault="00FC0E7C" w:rsidP="00FC0E7C">
      <w:pPr>
        <w:pStyle w:val="11akapitzwypunktowaniempoziom2"/>
        <w:numPr>
          <w:ilvl w:val="0"/>
          <w:numId w:val="21"/>
        </w:numPr>
        <w:spacing w:line="360" w:lineRule="auto"/>
        <w:ind w:left="1636"/>
        <w:rPr>
          <w:rFonts w:ascii="Calibri" w:hAnsi="Calibri" w:cs="Calibri"/>
          <w:color w:val="auto"/>
          <w:sz w:val="24"/>
          <w:szCs w:val="24"/>
        </w:rPr>
      </w:pPr>
      <w:r w:rsidRPr="00E71B5E">
        <w:rPr>
          <w:rFonts w:ascii="Calibri" w:hAnsi="Calibri" w:cs="Calibri"/>
          <w:color w:val="auto"/>
          <w:sz w:val="24"/>
          <w:szCs w:val="24"/>
        </w:rPr>
        <w:t xml:space="preserve">SIMPLE.ERP – JPK (Jednolity Plik Kontrolny) </w:t>
      </w:r>
    </w:p>
    <w:p w14:paraId="4D850973" w14:textId="77777777" w:rsidR="00FC0E7C" w:rsidRPr="00E71B5E" w:rsidRDefault="00FC0E7C" w:rsidP="00FC0E7C">
      <w:pPr>
        <w:pStyle w:val="11akapitzwypunktowaniempoziom2"/>
        <w:numPr>
          <w:ilvl w:val="0"/>
          <w:numId w:val="21"/>
        </w:numPr>
        <w:spacing w:line="360" w:lineRule="auto"/>
        <w:ind w:left="1636"/>
        <w:rPr>
          <w:rFonts w:ascii="Calibri" w:hAnsi="Calibri" w:cs="Calibri"/>
          <w:color w:val="auto"/>
          <w:sz w:val="24"/>
          <w:szCs w:val="24"/>
        </w:rPr>
      </w:pPr>
      <w:r w:rsidRPr="00E71B5E">
        <w:rPr>
          <w:rFonts w:ascii="Calibri" w:hAnsi="Calibri" w:cs="Calibri"/>
          <w:color w:val="auto"/>
          <w:sz w:val="24"/>
          <w:szCs w:val="24"/>
        </w:rPr>
        <w:t xml:space="preserve">SIMPLE.ERP – MT (Majątek Trwały) </w:t>
      </w:r>
    </w:p>
    <w:p w14:paraId="03C86AE1" w14:textId="77777777" w:rsidR="00FC0E7C" w:rsidRPr="00E71B5E" w:rsidRDefault="00FC0E7C" w:rsidP="00FC0E7C">
      <w:pPr>
        <w:pStyle w:val="11akapitzwypunktowaniempoziom2"/>
        <w:numPr>
          <w:ilvl w:val="0"/>
          <w:numId w:val="21"/>
        </w:numPr>
        <w:spacing w:line="360" w:lineRule="auto"/>
        <w:ind w:left="1636"/>
        <w:rPr>
          <w:rFonts w:ascii="Calibri" w:hAnsi="Calibri" w:cs="Calibri"/>
          <w:color w:val="auto"/>
          <w:sz w:val="24"/>
          <w:szCs w:val="24"/>
        </w:rPr>
      </w:pPr>
      <w:r w:rsidRPr="00E71B5E">
        <w:rPr>
          <w:rFonts w:ascii="Calibri" w:hAnsi="Calibri" w:cs="Calibri"/>
          <w:color w:val="auto"/>
          <w:sz w:val="24"/>
          <w:szCs w:val="24"/>
        </w:rPr>
        <w:t xml:space="preserve">SIMPLE.ERP – OT (Obrót Towarowy) </w:t>
      </w:r>
    </w:p>
    <w:p w14:paraId="3AB8F502" w14:textId="77777777" w:rsidR="00FC0E7C" w:rsidRPr="00E71B5E" w:rsidRDefault="00FC0E7C" w:rsidP="00FC0E7C">
      <w:pPr>
        <w:pStyle w:val="11akapitzwypunktowaniempoziom2"/>
        <w:numPr>
          <w:ilvl w:val="0"/>
          <w:numId w:val="21"/>
        </w:numPr>
        <w:spacing w:line="360" w:lineRule="auto"/>
        <w:ind w:left="1636"/>
        <w:rPr>
          <w:rFonts w:ascii="Calibri" w:hAnsi="Calibri" w:cs="Calibri"/>
          <w:color w:val="auto"/>
          <w:sz w:val="24"/>
          <w:szCs w:val="24"/>
        </w:rPr>
      </w:pPr>
      <w:r w:rsidRPr="00E71B5E">
        <w:rPr>
          <w:rFonts w:ascii="Calibri" w:hAnsi="Calibri" w:cs="Calibri"/>
          <w:color w:val="auto"/>
          <w:sz w:val="24"/>
          <w:szCs w:val="24"/>
        </w:rPr>
        <w:t xml:space="preserve">SIMPLE.ERP – PER (Zarządzanie Personelem) </w:t>
      </w:r>
    </w:p>
    <w:p w14:paraId="649C1B33" w14:textId="77777777" w:rsidR="00FC0E7C" w:rsidRPr="00E71B5E" w:rsidRDefault="00FC0E7C" w:rsidP="00FC0E7C">
      <w:pPr>
        <w:pStyle w:val="11akapitzwypunktowaniempoziom2"/>
        <w:numPr>
          <w:ilvl w:val="0"/>
          <w:numId w:val="21"/>
        </w:numPr>
        <w:spacing w:line="360" w:lineRule="auto"/>
        <w:ind w:left="1636"/>
        <w:rPr>
          <w:rFonts w:ascii="Calibri" w:hAnsi="Calibri" w:cs="Calibri"/>
          <w:color w:val="auto"/>
          <w:sz w:val="24"/>
          <w:szCs w:val="24"/>
        </w:rPr>
      </w:pPr>
      <w:r w:rsidRPr="00E71B5E">
        <w:rPr>
          <w:rFonts w:ascii="Calibri" w:hAnsi="Calibri" w:cs="Calibri"/>
          <w:color w:val="auto"/>
          <w:sz w:val="24"/>
          <w:szCs w:val="24"/>
        </w:rPr>
        <w:t xml:space="preserve">SIMPLE.ERP – ePIT (Podpis Elektroniczny) </w:t>
      </w:r>
    </w:p>
    <w:p w14:paraId="53CC6CAF" w14:textId="77777777" w:rsidR="00FC0E7C" w:rsidRPr="007F76EB" w:rsidRDefault="00FC0E7C" w:rsidP="00FC0E7C">
      <w:pPr>
        <w:pStyle w:val="11akapitzwypunktowaniempoziom2"/>
        <w:numPr>
          <w:ilvl w:val="0"/>
          <w:numId w:val="21"/>
        </w:numPr>
        <w:spacing w:line="360" w:lineRule="auto"/>
        <w:ind w:left="1636"/>
        <w:rPr>
          <w:rFonts w:ascii="Calibri" w:hAnsi="Calibri" w:cs="Calibri"/>
          <w:color w:val="auto"/>
          <w:sz w:val="24"/>
          <w:szCs w:val="24"/>
          <w:lang w:val="en-US"/>
        </w:rPr>
      </w:pPr>
      <w:r w:rsidRPr="007F76EB">
        <w:rPr>
          <w:rFonts w:ascii="Calibri" w:hAnsi="Calibri" w:cs="Calibri"/>
          <w:color w:val="auto"/>
          <w:sz w:val="24"/>
          <w:szCs w:val="24"/>
          <w:lang w:val="en-US"/>
        </w:rPr>
        <w:t xml:space="preserve">SIMPLE.ERP – RAPORT (Serwer Raportów - Personel) </w:t>
      </w:r>
    </w:p>
    <w:p w14:paraId="64726AC3" w14:textId="77777777" w:rsidR="00FC0E7C" w:rsidRPr="00E71B5E" w:rsidRDefault="00FC0E7C" w:rsidP="00FC0E7C">
      <w:pPr>
        <w:pStyle w:val="11akapitzwypunktowaniempoziom2"/>
        <w:numPr>
          <w:ilvl w:val="0"/>
          <w:numId w:val="21"/>
        </w:numPr>
        <w:spacing w:line="360" w:lineRule="auto"/>
        <w:ind w:left="1636"/>
        <w:rPr>
          <w:rFonts w:ascii="Calibri" w:hAnsi="Calibri" w:cs="Calibri"/>
          <w:color w:val="auto"/>
          <w:sz w:val="24"/>
          <w:szCs w:val="24"/>
        </w:rPr>
      </w:pPr>
      <w:r w:rsidRPr="00E71B5E">
        <w:rPr>
          <w:rFonts w:ascii="Calibri" w:hAnsi="Calibri" w:cs="Calibri"/>
          <w:color w:val="auto"/>
          <w:sz w:val="24"/>
          <w:szCs w:val="24"/>
        </w:rPr>
        <w:t xml:space="preserve">SIMPLE.ERP – BDG (Budżetowanie) </w:t>
      </w:r>
    </w:p>
    <w:p w14:paraId="147697FB" w14:textId="77777777" w:rsidR="00FC0E7C" w:rsidRPr="00E71B5E" w:rsidRDefault="00FC0E7C" w:rsidP="00FC0E7C">
      <w:pPr>
        <w:pStyle w:val="11akapitzwypunktowaniempoziom2"/>
        <w:numPr>
          <w:ilvl w:val="0"/>
          <w:numId w:val="21"/>
        </w:numPr>
        <w:spacing w:line="360" w:lineRule="auto"/>
        <w:ind w:left="1636"/>
        <w:rPr>
          <w:rFonts w:ascii="Calibri" w:hAnsi="Calibri" w:cs="Calibri"/>
          <w:color w:val="auto"/>
          <w:sz w:val="24"/>
          <w:szCs w:val="24"/>
        </w:rPr>
      </w:pPr>
      <w:r w:rsidRPr="00E71B5E">
        <w:rPr>
          <w:rFonts w:ascii="Calibri" w:hAnsi="Calibri" w:cs="Calibri"/>
          <w:color w:val="auto"/>
          <w:sz w:val="24"/>
          <w:szCs w:val="24"/>
        </w:rPr>
        <w:t xml:space="preserve">SIMPLE.ERP – BUD (Zarządzanie projektami) </w:t>
      </w:r>
    </w:p>
    <w:p w14:paraId="24B12332" w14:textId="77777777" w:rsidR="00FC0E7C" w:rsidRPr="00E71B5E" w:rsidRDefault="00FC0E7C" w:rsidP="00FC0E7C">
      <w:pPr>
        <w:pStyle w:val="11akapitzwypunktowaniempoziom2"/>
        <w:numPr>
          <w:ilvl w:val="0"/>
          <w:numId w:val="21"/>
        </w:numPr>
        <w:spacing w:line="360" w:lineRule="auto"/>
        <w:ind w:left="1636"/>
        <w:rPr>
          <w:rFonts w:ascii="Calibri" w:hAnsi="Calibri" w:cs="Calibri"/>
          <w:color w:val="auto"/>
          <w:sz w:val="24"/>
          <w:szCs w:val="24"/>
        </w:rPr>
      </w:pPr>
      <w:r w:rsidRPr="00E71B5E">
        <w:rPr>
          <w:rFonts w:ascii="Calibri" w:hAnsi="Calibri" w:cs="Calibri"/>
          <w:color w:val="auto"/>
          <w:sz w:val="24"/>
          <w:szCs w:val="24"/>
        </w:rPr>
        <w:t xml:space="preserve">SIMPLE.ERP – HRUMCP (HR Umowy Cywilno Prawne) </w:t>
      </w:r>
    </w:p>
    <w:p w14:paraId="3A9FF2AE" w14:textId="77777777" w:rsidR="00FC0E7C" w:rsidRPr="00E71B5E" w:rsidRDefault="00FC0E7C" w:rsidP="00FC0E7C">
      <w:pPr>
        <w:pStyle w:val="11akapitzwypunktowaniempoziom2"/>
        <w:numPr>
          <w:ilvl w:val="0"/>
          <w:numId w:val="21"/>
        </w:numPr>
        <w:spacing w:line="360" w:lineRule="auto"/>
        <w:ind w:left="1636"/>
        <w:rPr>
          <w:rFonts w:ascii="Calibri" w:hAnsi="Calibri" w:cs="Calibri"/>
          <w:color w:val="auto"/>
          <w:sz w:val="24"/>
          <w:szCs w:val="24"/>
        </w:rPr>
      </w:pPr>
      <w:r w:rsidRPr="00E71B5E">
        <w:rPr>
          <w:rFonts w:ascii="Calibri" w:hAnsi="Calibri" w:cs="Calibri"/>
          <w:color w:val="auto"/>
          <w:sz w:val="24"/>
          <w:szCs w:val="24"/>
        </w:rPr>
        <w:t xml:space="preserve">SIMPLE.ERP – HRUMOP (HR Umowy o pracę (WSO)) </w:t>
      </w:r>
    </w:p>
    <w:p w14:paraId="252DDBEC" w14:textId="77777777" w:rsidR="00FC0E7C" w:rsidRPr="00E71B5E" w:rsidRDefault="00FC0E7C" w:rsidP="00FC0E7C">
      <w:pPr>
        <w:pStyle w:val="11akapitzwypunktowaniempoziom2"/>
        <w:numPr>
          <w:ilvl w:val="0"/>
          <w:numId w:val="21"/>
        </w:numPr>
        <w:spacing w:line="360" w:lineRule="auto"/>
        <w:ind w:left="1636"/>
        <w:rPr>
          <w:rFonts w:ascii="Calibri" w:hAnsi="Calibri" w:cs="Calibri"/>
          <w:color w:val="auto"/>
          <w:sz w:val="24"/>
          <w:szCs w:val="24"/>
        </w:rPr>
      </w:pPr>
      <w:r w:rsidRPr="00E71B5E">
        <w:rPr>
          <w:rFonts w:ascii="Calibri" w:hAnsi="Calibri" w:cs="Calibri"/>
          <w:color w:val="auto"/>
          <w:sz w:val="24"/>
          <w:szCs w:val="24"/>
        </w:rPr>
        <w:t xml:space="preserve">SIMPLE.ERP – HCM (Portal Pracowniczy) </w:t>
      </w:r>
    </w:p>
    <w:p w14:paraId="6B5AB6FC" w14:textId="77777777" w:rsidR="00FC0E7C" w:rsidRPr="00E71B5E" w:rsidRDefault="00FC0E7C" w:rsidP="00FC0E7C">
      <w:pPr>
        <w:pStyle w:val="11akapitzwypunktowaniempoziom2"/>
        <w:numPr>
          <w:ilvl w:val="0"/>
          <w:numId w:val="21"/>
        </w:numPr>
        <w:spacing w:line="360" w:lineRule="auto"/>
        <w:ind w:left="1636"/>
        <w:rPr>
          <w:rFonts w:ascii="Calibri" w:hAnsi="Calibri" w:cs="Calibri"/>
          <w:color w:val="auto"/>
          <w:sz w:val="24"/>
          <w:szCs w:val="24"/>
        </w:rPr>
      </w:pPr>
      <w:r w:rsidRPr="00E71B5E">
        <w:rPr>
          <w:rFonts w:ascii="Calibri" w:hAnsi="Calibri" w:cs="Calibri"/>
          <w:color w:val="auto"/>
          <w:sz w:val="24"/>
          <w:szCs w:val="24"/>
        </w:rPr>
        <w:t xml:space="preserve">SIMPLE.ERP – Integracja (Integracja) </w:t>
      </w:r>
    </w:p>
    <w:p w14:paraId="122AE1FA" w14:textId="77777777" w:rsidR="00FC0E7C" w:rsidRPr="007F76EB" w:rsidRDefault="00FC0E7C" w:rsidP="00FC0E7C">
      <w:pPr>
        <w:pStyle w:val="11akapitzwypunktowaniempoziom2"/>
        <w:numPr>
          <w:ilvl w:val="0"/>
          <w:numId w:val="21"/>
        </w:numPr>
        <w:spacing w:line="360" w:lineRule="auto"/>
        <w:ind w:left="1636"/>
        <w:rPr>
          <w:rFonts w:ascii="Calibri" w:hAnsi="Calibri" w:cs="Calibri"/>
          <w:color w:val="auto"/>
          <w:sz w:val="24"/>
          <w:szCs w:val="24"/>
          <w:lang w:val="en-US"/>
        </w:rPr>
      </w:pPr>
      <w:r w:rsidRPr="007F76EB">
        <w:rPr>
          <w:rFonts w:ascii="Calibri" w:hAnsi="Calibri" w:cs="Calibri"/>
          <w:color w:val="auto"/>
          <w:sz w:val="24"/>
          <w:szCs w:val="24"/>
          <w:lang w:val="en-US"/>
        </w:rPr>
        <w:t xml:space="preserve">SIMPLE.ERP – BI (Report Portal) </w:t>
      </w:r>
    </w:p>
    <w:p w14:paraId="122BF430" w14:textId="77777777" w:rsidR="00FC0E7C" w:rsidRPr="00E71B5E" w:rsidRDefault="00FC0E7C" w:rsidP="00FC0E7C">
      <w:pPr>
        <w:pStyle w:val="11akapitzwypunktowaniempoziom2"/>
        <w:numPr>
          <w:ilvl w:val="0"/>
          <w:numId w:val="21"/>
        </w:numPr>
        <w:spacing w:line="360" w:lineRule="auto"/>
        <w:ind w:left="1636"/>
        <w:rPr>
          <w:rFonts w:ascii="Calibri" w:hAnsi="Calibri" w:cs="Calibri"/>
          <w:color w:val="auto"/>
          <w:sz w:val="24"/>
          <w:szCs w:val="24"/>
        </w:rPr>
      </w:pPr>
      <w:r w:rsidRPr="00E71B5E">
        <w:rPr>
          <w:rFonts w:ascii="Calibri" w:hAnsi="Calibri" w:cs="Calibri"/>
          <w:color w:val="auto"/>
          <w:sz w:val="24"/>
          <w:szCs w:val="24"/>
        </w:rPr>
        <w:t xml:space="preserve">ESB – system szyny danych </w:t>
      </w:r>
    </w:p>
    <w:p w14:paraId="3B438A0A" w14:textId="68A602F5" w:rsidR="00FC0E7C" w:rsidRDefault="00FC0E7C" w:rsidP="00FC0E7C">
      <w:pPr>
        <w:pStyle w:val="11akapitzwypunktowaniempoziom2"/>
        <w:numPr>
          <w:ilvl w:val="0"/>
          <w:numId w:val="21"/>
        </w:numPr>
        <w:spacing w:line="360" w:lineRule="auto"/>
        <w:ind w:left="1636"/>
        <w:rPr>
          <w:rFonts w:ascii="Calibri" w:hAnsi="Calibri" w:cs="Calibri"/>
          <w:color w:val="auto"/>
          <w:sz w:val="24"/>
          <w:szCs w:val="24"/>
        </w:rPr>
      </w:pPr>
      <w:r w:rsidRPr="00E71B5E">
        <w:rPr>
          <w:rFonts w:ascii="Calibri" w:hAnsi="Calibri" w:cs="Calibri"/>
          <w:color w:val="auto"/>
          <w:sz w:val="24"/>
          <w:szCs w:val="24"/>
        </w:rPr>
        <w:t>SIMPLE.ERP – mPRACOWNIK</w:t>
      </w:r>
    </w:p>
    <w:p w14:paraId="6D663D8C" w14:textId="16763C95" w:rsidR="001029A2" w:rsidRPr="001029A2" w:rsidRDefault="00FC0E7C" w:rsidP="001029A2">
      <w:pPr>
        <w:pStyle w:val="11akapitzwypunktowaniempoziom2"/>
        <w:numPr>
          <w:ilvl w:val="0"/>
          <w:numId w:val="21"/>
        </w:numPr>
        <w:spacing w:line="360" w:lineRule="auto"/>
        <w:ind w:left="1636"/>
        <w:rPr>
          <w:rFonts w:ascii="Calibri" w:hAnsi="Calibri" w:cs="Calibri"/>
          <w:color w:val="auto"/>
          <w:sz w:val="24"/>
          <w:szCs w:val="24"/>
        </w:rPr>
      </w:pPr>
      <w:r w:rsidRPr="00E71B5E">
        <w:rPr>
          <w:rFonts w:ascii="Calibri" w:hAnsi="Calibri" w:cs="Calibri"/>
          <w:color w:val="auto"/>
          <w:sz w:val="24"/>
          <w:szCs w:val="24"/>
        </w:rPr>
        <w:t>SIMPLE.HCM – Portal Pracowniczy</w:t>
      </w:r>
    </w:p>
    <w:p w14:paraId="33A0843C" w14:textId="77777777" w:rsidR="00FC0E7C" w:rsidRPr="00FC0E7C" w:rsidRDefault="00FC0E7C" w:rsidP="00FC0E7C">
      <w:pPr>
        <w:keepNext/>
        <w:spacing w:line="360" w:lineRule="auto"/>
        <w:outlineLvl w:val="0"/>
        <w:rPr>
          <w:rFonts w:ascii="Calibri" w:hAnsi="Calibri" w:cs="Calibri"/>
          <w:b/>
          <w:sz w:val="28"/>
          <w:szCs w:val="28"/>
        </w:rPr>
      </w:pPr>
    </w:p>
    <w:p w14:paraId="0B0A0C53" w14:textId="77777777" w:rsidR="00FC0E7C" w:rsidRPr="00AA35E9" w:rsidRDefault="00FC0E7C" w:rsidP="00FC0E7C">
      <w:pPr>
        <w:keepNext/>
        <w:spacing w:line="360" w:lineRule="auto"/>
        <w:outlineLvl w:val="0"/>
        <w:rPr>
          <w:rFonts w:ascii="Calibri" w:hAnsi="Calibri" w:cs="Calibri"/>
          <w:b/>
          <w:sz w:val="36"/>
          <w:szCs w:val="36"/>
        </w:rPr>
      </w:pPr>
    </w:p>
    <w:p w14:paraId="1FD23890" w14:textId="77777777" w:rsidR="00FC0E7C" w:rsidRPr="00823265" w:rsidRDefault="00FC0E7C" w:rsidP="00823265"/>
    <w:sectPr w:rsidR="00FC0E7C" w:rsidRPr="00823265" w:rsidSect="001551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B72A" w16cex:dateUtc="2021-12-13T11:12:00Z"/>
  <w16cex:commentExtensible w16cex:durableId="2564D82D" w16cex:dateUtc="2021-12-15T20:10:00Z"/>
  <w16cex:commentExtensible w16cex:durableId="25656799" w16cex:dateUtc="2021-12-16T06:22:00Z"/>
  <w16cex:commentExtensible w16cex:durableId="2561B07A" w16cex:dateUtc="2021-12-13T10:43:00Z"/>
  <w16cex:commentExtensible w16cex:durableId="2564FB9A" w16cex:dateUtc="2021-12-15T22:41:00Z"/>
  <w16cex:commentExtensible w16cex:durableId="256567A5" w16cex:dateUtc="2021-12-16T06:22:00Z"/>
  <w16cex:commentExtensible w16cex:durableId="2561B744" w16cex:dateUtc="2021-12-13T11:12:00Z"/>
  <w16cex:commentExtensible w16cex:durableId="2564FBA3" w16cex:dateUtc="2021-12-15T22:41:00Z"/>
  <w16cex:commentExtensible w16cex:durableId="256567C0" w16cex:dateUtc="2021-12-16T06:22:00Z"/>
  <w16cex:commentExtensible w16cex:durableId="2561B0AE" w16cex:dateUtc="2021-12-13T10:44:00Z"/>
  <w16cex:commentExtensible w16cex:durableId="2564FC18" w16cex:dateUtc="2021-12-15T22:43:00Z"/>
  <w16cex:commentExtensible w16cex:durableId="2569EA57" w16cex:dateUtc="2021-12-19T16:28:00Z"/>
  <w16cex:commentExtensible w16cex:durableId="256C92C8" w16cex:dateUtc="2021-12-19T18:00:00Z"/>
  <w16cex:commentExtensible w16cex:durableId="256C97B6" w16cex:dateUtc="2021-12-21T17:13:00Z"/>
  <w16cex:commentExtensible w16cex:durableId="2561B1E8" w16cex:dateUtc="2021-12-13T10:50:00Z"/>
  <w16cex:commentExtensible w16cex:durableId="2564FC69" w16cex:dateUtc="2021-12-15T22:44:00Z"/>
  <w16cex:commentExtensible w16cex:durableId="2569EA80" w16cex:dateUtc="2021-12-19T16:29:00Z"/>
  <w16cex:commentExtensible w16cex:durableId="2561B283" w16cex:dateUtc="2021-12-13T10:52:00Z"/>
  <w16cex:commentExtensible w16cex:durableId="25657082" w16cex:dateUtc="2021-12-16T07:00:00Z"/>
  <w16cex:commentExtensible w16cex:durableId="256C92DE" w16cex:dateUtc="2021-12-21T16:52:00Z"/>
  <w16cex:commentExtensible w16cex:durableId="2561B2F3" w16cex:dateUtc="2021-12-13T10:54:00Z"/>
  <w16cex:commentExtensible w16cex:durableId="2564E5FB" w16cex:dateUtc="2021-12-15T21:08:00Z"/>
  <w16cex:commentExtensible w16cex:durableId="25656E08" w16cex:dateUtc="2021-12-16T06:49:00Z"/>
  <w16cex:commentExtensible w16cex:durableId="256C92FE" w16cex:dateUtc="2021-12-21T16:53:00Z"/>
  <w16cex:commentExtensible w16cex:durableId="2564EF58" w16cex:dateUtc="2021-12-15T21:48:00Z"/>
  <w16cex:commentExtensible w16cex:durableId="2569FBF6" w16cex:dateUtc="2021-12-19T17:44:00Z"/>
  <w16cex:commentExtensible w16cex:durableId="256C935A" w16cex:dateUtc="2021-12-21T16:54:00Z"/>
  <w16cex:commentExtensible w16cex:durableId="2561B302" w16cex:dateUtc="2021-12-13T10:54:00Z"/>
  <w16cex:commentExtensible w16cex:durableId="25656F00" w16cex:dateUtc="2021-12-16T06:53:00Z"/>
  <w16cex:commentExtensible w16cex:durableId="2561B345" w16cex:dateUtc="2021-12-13T10:55:00Z"/>
  <w16cex:commentExtensible w16cex:durableId="25656F1C" w16cex:dateUtc="2021-12-16T06:54:00Z"/>
  <w16cex:commentExtensible w16cex:durableId="2561B39F" w16cex:dateUtc="2021-12-13T10:57:00Z"/>
  <w16cex:commentExtensible w16cex:durableId="2564F226" w16cex:dateUtc="2021-12-15T22:00:00Z"/>
  <w16cex:commentExtensible w16cex:durableId="25656F30" w16cex:dateUtc="2021-12-16T06:54:00Z"/>
  <w16cex:commentExtensible w16cex:durableId="2561B56C" w16cex:dateUtc="2021-12-13T11:05:00Z"/>
  <w16cex:commentExtensible w16cex:durableId="2564FD46" w16cex:dateUtc="2021-12-15T22:48:00Z"/>
  <w16cex:commentExtensible w16cex:durableId="2569EABE" w16cex:dateUtc="2021-12-19T16:30:00Z"/>
  <w16cex:commentExtensible w16cex:durableId="2569EF18" w16cex:dateUtc="2021-12-19T16:49:00Z"/>
  <w16cex:commentExtensible w16cex:durableId="256C94BF" w16cex:dateUtc="2021-12-21T17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1383E" w14:textId="77777777" w:rsidR="00452D14" w:rsidRDefault="00452D14" w:rsidP="00F5642C">
      <w:r>
        <w:separator/>
      </w:r>
    </w:p>
  </w:endnote>
  <w:endnote w:type="continuationSeparator" w:id="0">
    <w:p w14:paraId="0B30BEDD" w14:textId="77777777" w:rsidR="00452D14" w:rsidRDefault="00452D14" w:rsidP="00F5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1066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26DF8C2" w14:textId="722DA8C2" w:rsidR="00912632" w:rsidRPr="00520A57" w:rsidRDefault="00912632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20A5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20A57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20A57">
          <w:rPr>
            <w:rFonts w:asciiTheme="minorHAnsi" w:hAnsiTheme="minorHAnsi" w:cstheme="minorHAnsi"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sz w:val="16"/>
            <w:szCs w:val="16"/>
          </w:rPr>
          <w:t>5</w:t>
        </w:r>
        <w:r w:rsidRPr="00520A57">
          <w:rPr>
            <w:rFonts w:asciiTheme="minorHAnsi" w:hAnsiTheme="minorHAnsi" w:cstheme="minorHAnsi"/>
            <w:sz w:val="16"/>
            <w:szCs w:val="16"/>
          </w:rPr>
          <w:fldChar w:fldCharType="end"/>
        </w:r>
        <w:r>
          <w:rPr>
            <w:rFonts w:asciiTheme="minorHAnsi" w:hAnsiTheme="minorHAnsi" w:cstheme="minorHAnsi"/>
            <w:sz w:val="16"/>
            <w:szCs w:val="16"/>
          </w:rPr>
          <w:t>/</w:t>
        </w:r>
        <w:r w:rsidR="00747FB2">
          <w:rPr>
            <w:rFonts w:asciiTheme="minorHAnsi" w:hAnsiTheme="minorHAnsi" w:cstheme="minorHAnsi"/>
            <w:sz w:val="16"/>
            <w:szCs w:val="16"/>
          </w:rPr>
          <w:t>1</w:t>
        </w:r>
      </w:p>
    </w:sdtContent>
  </w:sdt>
  <w:p w14:paraId="3BFA11B3" w14:textId="77777777" w:rsidR="00912632" w:rsidRDefault="00912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C4553" w14:textId="77777777" w:rsidR="00452D14" w:rsidRDefault="00452D14" w:rsidP="00F5642C">
      <w:r>
        <w:separator/>
      </w:r>
    </w:p>
  </w:footnote>
  <w:footnote w:type="continuationSeparator" w:id="0">
    <w:p w14:paraId="707FB930" w14:textId="77777777" w:rsidR="00452D14" w:rsidRDefault="00452D14" w:rsidP="00F56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86262" w14:textId="7B3930C2" w:rsidR="00912632" w:rsidRDefault="00912632">
    <w:pPr>
      <w:pStyle w:val="Nagwek"/>
    </w:pPr>
    <w:r w:rsidRPr="00A463D2">
      <w:rPr>
        <w:rFonts w:asciiTheme="minorHAnsi" w:hAnsiTheme="minorHAnsi" w:cstheme="minorHAnsi"/>
        <w:b/>
        <w:i/>
        <w:sz w:val="14"/>
        <w:szCs w:val="14"/>
      </w:rPr>
      <w:drawing>
        <wp:anchor distT="0" distB="0" distL="114300" distR="114300" simplePos="0" relativeHeight="251659264" behindDoc="0" locked="0" layoutInCell="1" allowOverlap="1" wp14:anchorId="5C107321" wp14:editId="694100CF">
          <wp:simplePos x="0" y="0"/>
          <wp:positionH relativeFrom="margin">
            <wp:align>center</wp:align>
          </wp:positionH>
          <wp:positionV relativeFrom="paragraph">
            <wp:posOffset>-407670</wp:posOffset>
          </wp:positionV>
          <wp:extent cx="2353454" cy="670560"/>
          <wp:effectExtent l="0" t="0" r="8890" b="0"/>
          <wp:wrapNone/>
          <wp:docPr id="2" name="Obraz 2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454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D32DA1" w14:textId="77777777" w:rsidR="00912632" w:rsidRDefault="00912632" w:rsidP="001551B4">
    <w:pPr>
      <w:pStyle w:val="Nagwek"/>
      <w:jc w:val="right"/>
    </w:pPr>
  </w:p>
  <w:p w14:paraId="3EB68536" w14:textId="77777777" w:rsidR="00912632" w:rsidRDefault="00912632" w:rsidP="00520A57">
    <w:pPr>
      <w:pStyle w:val="Nagwek"/>
      <w:rPr>
        <w:rFonts w:asciiTheme="minorHAnsi" w:hAnsiTheme="minorHAnsi" w:cstheme="minorHAnsi"/>
        <w:b/>
        <w:i/>
        <w:sz w:val="14"/>
        <w:szCs w:val="14"/>
      </w:rPr>
    </w:pPr>
  </w:p>
  <w:p w14:paraId="7F21586A" w14:textId="6A34EB8A" w:rsidR="00912632" w:rsidRPr="0051426B" w:rsidRDefault="00912632" w:rsidP="00BF1B03">
    <w:pPr>
      <w:pStyle w:val="Nagwek"/>
      <w:jc w:val="right"/>
      <w:rPr>
        <w:rFonts w:asciiTheme="minorHAnsi" w:hAnsiTheme="minorHAnsi" w:cstheme="minorHAnsi"/>
        <w:b/>
        <w:i/>
        <w:color w:val="FF0000"/>
        <w:sz w:val="20"/>
        <w:szCs w:val="20"/>
      </w:rPr>
    </w:pPr>
    <w:r w:rsidRPr="0051426B">
      <w:rPr>
        <w:rFonts w:asciiTheme="minorHAnsi" w:hAnsiTheme="minorHAnsi" w:cstheme="minorHAnsi"/>
        <w:b/>
        <w:i/>
        <w:sz w:val="20"/>
        <w:szCs w:val="20"/>
      </w:rPr>
      <w:t xml:space="preserve">Zał. nr </w:t>
    </w:r>
    <w:r w:rsidR="006058F3">
      <w:rPr>
        <w:rFonts w:asciiTheme="minorHAnsi" w:hAnsiTheme="minorHAnsi" w:cstheme="minorHAnsi"/>
        <w:b/>
        <w:i/>
        <w:sz w:val="20"/>
        <w:szCs w:val="20"/>
      </w:rPr>
      <w:t>8</w:t>
    </w:r>
    <w:r w:rsidRPr="0051426B">
      <w:rPr>
        <w:rFonts w:asciiTheme="minorHAnsi" w:hAnsiTheme="minorHAnsi" w:cstheme="minorHAnsi"/>
        <w:b/>
        <w:i/>
        <w:sz w:val="20"/>
        <w:szCs w:val="20"/>
      </w:rPr>
      <w:t xml:space="preserve"> do SWZ</w:t>
    </w:r>
  </w:p>
  <w:p w14:paraId="547D0EBA" w14:textId="5F8740C3" w:rsidR="00912632" w:rsidRPr="00AE6E3D" w:rsidRDefault="00912632" w:rsidP="00BF1B03">
    <w:pPr>
      <w:pStyle w:val="Nagwek"/>
      <w:jc w:val="right"/>
      <w:rPr>
        <w:rFonts w:asciiTheme="minorHAnsi" w:hAnsiTheme="minorHAnsi" w:cstheme="minorHAnsi"/>
        <w:b/>
        <w:i/>
        <w:sz w:val="20"/>
        <w:szCs w:val="20"/>
      </w:rPr>
    </w:pPr>
    <w:r w:rsidRPr="00AE6E3D">
      <w:rPr>
        <w:rFonts w:asciiTheme="minorHAnsi" w:hAnsiTheme="minorHAnsi" w:cstheme="minorHAnsi"/>
        <w:b/>
        <w:i/>
        <w:sz w:val="20"/>
        <w:szCs w:val="20"/>
      </w:rPr>
      <w:t>Nr ref. postępowania: DZP-291-</w:t>
    </w:r>
    <w:r w:rsidR="00BF1B03">
      <w:rPr>
        <w:rFonts w:asciiTheme="minorHAnsi" w:hAnsiTheme="minorHAnsi" w:cstheme="minorHAnsi"/>
        <w:b/>
        <w:i/>
        <w:sz w:val="20"/>
        <w:szCs w:val="20"/>
      </w:rPr>
      <w:t>0618</w:t>
    </w:r>
    <w:r w:rsidRPr="00AE6E3D">
      <w:rPr>
        <w:rFonts w:asciiTheme="minorHAnsi" w:hAnsiTheme="minorHAnsi" w:cstheme="minorHAnsi"/>
        <w:b/>
        <w:i/>
        <w:sz w:val="20"/>
        <w:szCs w:val="20"/>
      </w:rPr>
      <w:t>/202</w:t>
    </w:r>
    <w:r w:rsidR="00BF1B03">
      <w:rPr>
        <w:rFonts w:asciiTheme="minorHAnsi" w:hAnsiTheme="minorHAnsi" w:cstheme="minorHAnsi"/>
        <w:b/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64A"/>
    <w:multiLevelType w:val="hybridMultilevel"/>
    <w:tmpl w:val="6A2C806E"/>
    <w:lvl w:ilvl="0" w:tplc="759AFBB6">
      <w:start w:val="1"/>
      <w:numFmt w:val="decimal"/>
      <w:lvlText w:val="%1)"/>
      <w:lvlJc w:val="left"/>
      <w:pPr>
        <w:ind w:left="136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" w15:restartNumberingAfterBreak="0">
    <w:nsid w:val="04C4069F"/>
    <w:multiLevelType w:val="hybridMultilevel"/>
    <w:tmpl w:val="83E8015C"/>
    <w:lvl w:ilvl="0" w:tplc="38B01BB4">
      <w:start w:val="1"/>
      <w:numFmt w:val="bullet"/>
      <w:pStyle w:val="Akapitzlist"/>
      <w:lvlText w:val=""/>
      <w:lvlJc w:val="left"/>
      <w:pPr>
        <w:ind w:left="1068" w:hanging="360"/>
      </w:pPr>
      <w:rPr>
        <w:rFonts w:ascii="Wingdings" w:hAnsi="Wingdings" w:hint="default"/>
        <w:color w:val="0070C0"/>
      </w:rPr>
    </w:lvl>
    <w:lvl w:ilvl="1" w:tplc="F678EBAA">
      <w:start w:val="1"/>
      <w:numFmt w:val="bullet"/>
      <w:lvlText w:val=""/>
      <w:lvlJc w:val="left"/>
      <w:pPr>
        <w:ind w:left="2006" w:hanging="360"/>
      </w:pPr>
      <w:rPr>
        <w:rFonts w:ascii="Wingdings 2" w:hAnsi="Wingdings 2" w:hint="default"/>
        <w:u w:color="0070C0"/>
      </w:rPr>
    </w:lvl>
    <w:lvl w:ilvl="2" w:tplc="7CA09844">
      <w:start w:val="4"/>
      <w:numFmt w:val="bullet"/>
      <w:lvlText w:val=""/>
      <w:lvlJc w:val="left"/>
      <w:pPr>
        <w:ind w:left="2726" w:hanging="360"/>
      </w:pPr>
      <w:rPr>
        <w:rFonts w:ascii="Symbol" w:eastAsia="Calibri" w:hAnsi="Symbol" w:cs="Times New Roman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4F27733"/>
    <w:multiLevelType w:val="hybridMultilevel"/>
    <w:tmpl w:val="69CAE1AE"/>
    <w:lvl w:ilvl="0" w:tplc="6C5ECC3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53079D"/>
    <w:multiLevelType w:val="hybridMultilevel"/>
    <w:tmpl w:val="76622AFE"/>
    <w:lvl w:ilvl="0" w:tplc="8CEE169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D90904"/>
    <w:multiLevelType w:val="hybridMultilevel"/>
    <w:tmpl w:val="EEE45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72F74"/>
    <w:multiLevelType w:val="hybridMultilevel"/>
    <w:tmpl w:val="62941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0471"/>
    <w:multiLevelType w:val="multilevel"/>
    <w:tmpl w:val="81F4CCFC"/>
    <w:lvl w:ilvl="0">
      <w:start w:val="1"/>
      <w:numFmt w:val="decimal"/>
      <w:pStyle w:val="Nagwek-punkty"/>
      <w:lvlText w:val="%1."/>
      <w:lvlJc w:val="left"/>
      <w:pPr>
        <w:ind w:left="1776" w:hanging="360"/>
      </w:pPr>
      <w:rPr>
        <w:rFonts w:hint="default"/>
        <w:b/>
        <w:bCs/>
        <w:spacing w:val="-1"/>
        <w:w w:val="100"/>
      </w:rPr>
    </w:lvl>
    <w:lvl w:ilvl="1">
      <w:start w:val="1"/>
      <w:numFmt w:val="decimal"/>
      <w:pStyle w:val="Nagowek-podpunkty"/>
      <w:lvlText w:val="%1.%2."/>
      <w:lvlJc w:val="left"/>
      <w:pPr>
        <w:ind w:left="1056" w:hanging="105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bullet"/>
      <w:lvlText w:val="•"/>
      <w:lvlJc w:val="left"/>
      <w:pPr>
        <w:ind w:left="2840" w:hanging="1056"/>
      </w:pPr>
      <w:rPr>
        <w:rFonts w:hint="default"/>
      </w:rPr>
    </w:lvl>
    <w:lvl w:ilvl="3">
      <w:numFmt w:val="bullet"/>
      <w:lvlText w:val="•"/>
      <w:lvlJc w:val="left"/>
      <w:pPr>
        <w:ind w:left="3972" w:hanging="1056"/>
      </w:pPr>
      <w:rPr>
        <w:rFonts w:hint="default"/>
      </w:rPr>
    </w:lvl>
    <w:lvl w:ilvl="4">
      <w:numFmt w:val="bullet"/>
      <w:lvlText w:val="•"/>
      <w:lvlJc w:val="left"/>
      <w:pPr>
        <w:ind w:left="5105" w:hanging="1056"/>
      </w:pPr>
      <w:rPr>
        <w:rFonts w:hint="default"/>
      </w:rPr>
    </w:lvl>
    <w:lvl w:ilvl="5">
      <w:numFmt w:val="bullet"/>
      <w:lvlText w:val="•"/>
      <w:lvlJc w:val="left"/>
      <w:pPr>
        <w:ind w:left="6237" w:hanging="1056"/>
      </w:pPr>
      <w:rPr>
        <w:rFonts w:hint="default"/>
      </w:rPr>
    </w:lvl>
    <w:lvl w:ilvl="6">
      <w:numFmt w:val="bullet"/>
      <w:lvlText w:val="•"/>
      <w:lvlJc w:val="left"/>
      <w:pPr>
        <w:ind w:left="7370" w:hanging="1056"/>
      </w:pPr>
      <w:rPr>
        <w:rFonts w:hint="default"/>
      </w:rPr>
    </w:lvl>
    <w:lvl w:ilvl="7">
      <w:numFmt w:val="bullet"/>
      <w:lvlText w:val="•"/>
      <w:lvlJc w:val="left"/>
      <w:pPr>
        <w:ind w:left="8502" w:hanging="1056"/>
      </w:pPr>
      <w:rPr>
        <w:rFonts w:hint="default"/>
      </w:rPr>
    </w:lvl>
    <w:lvl w:ilvl="8">
      <w:numFmt w:val="bullet"/>
      <w:lvlText w:val="•"/>
      <w:lvlJc w:val="left"/>
      <w:pPr>
        <w:ind w:left="9635" w:hanging="1056"/>
      </w:pPr>
      <w:rPr>
        <w:rFonts w:hint="default"/>
      </w:rPr>
    </w:lvl>
  </w:abstractNum>
  <w:abstractNum w:abstractNumId="7" w15:restartNumberingAfterBreak="0">
    <w:nsid w:val="0C681E1C"/>
    <w:multiLevelType w:val="hybridMultilevel"/>
    <w:tmpl w:val="8D4055F2"/>
    <w:lvl w:ilvl="0" w:tplc="8934308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73CFD"/>
    <w:multiLevelType w:val="hybridMultilevel"/>
    <w:tmpl w:val="9A540DDE"/>
    <w:lvl w:ilvl="0" w:tplc="4B546C3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C6F44"/>
    <w:multiLevelType w:val="hybridMultilevel"/>
    <w:tmpl w:val="C136B4CC"/>
    <w:lvl w:ilvl="0" w:tplc="E68AFE4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43B73"/>
    <w:multiLevelType w:val="hybridMultilevel"/>
    <w:tmpl w:val="EFCACBDA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112D250D"/>
    <w:multiLevelType w:val="hybridMultilevel"/>
    <w:tmpl w:val="188C3630"/>
    <w:lvl w:ilvl="0" w:tplc="4E408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65AEC"/>
    <w:multiLevelType w:val="hybridMultilevel"/>
    <w:tmpl w:val="E5627BF6"/>
    <w:lvl w:ilvl="0" w:tplc="212E3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87987"/>
    <w:multiLevelType w:val="hybridMultilevel"/>
    <w:tmpl w:val="1E48F6AE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4" w15:restartNumberingAfterBreak="0">
    <w:nsid w:val="18CF7521"/>
    <w:multiLevelType w:val="hybridMultilevel"/>
    <w:tmpl w:val="0750FBBE"/>
    <w:lvl w:ilvl="0" w:tplc="C630A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1">
      <w:start w:val="1"/>
      <w:numFmt w:val="decimal"/>
      <w:pStyle w:val="podpunkt11pkt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E492D"/>
    <w:multiLevelType w:val="hybridMultilevel"/>
    <w:tmpl w:val="F418CE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928" w:hanging="360"/>
      </w:pPr>
    </w:lvl>
    <w:lvl w:ilvl="2" w:tplc="FFFFFFFF" w:tentative="1">
      <w:start w:val="1"/>
      <w:numFmt w:val="lowerRoman"/>
      <w:lvlText w:val="%3."/>
      <w:lvlJc w:val="right"/>
      <w:pPr>
        <w:ind w:left="2648" w:hanging="180"/>
      </w:pPr>
    </w:lvl>
    <w:lvl w:ilvl="3" w:tplc="FFFFFFFF" w:tentative="1">
      <w:start w:val="1"/>
      <w:numFmt w:val="decimal"/>
      <w:lvlText w:val="%4."/>
      <w:lvlJc w:val="left"/>
      <w:pPr>
        <w:ind w:left="3368" w:hanging="360"/>
      </w:pPr>
    </w:lvl>
    <w:lvl w:ilvl="4" w:tplc="FFFFFFFF" w:tentative="1">
      <w:start w:val="1"/>
      <w:numFmt w:val="lowerLetter"/>
      <w:lvlText w:val="%5."/>
      <w:lvlJc w:val="left"/>
      <w:pPr>
        <w:ind w:left="4088" w:hanging="360"/>
      </w:pPr>
    </w:lvl>
    <w:lvl w:ilvl="5" w:tplc="FFFFFFFF" w:tentative="1">
      <w:start w:val="1"/>
      <w:numFmt w:val="lowerRoman"/>
      <w:lvlText w:val="%6."/>
      <w:lvlJc w:val="right"/>
      <w:pPr>
        <w:ind w:left="4808" w:hanging="180"/>
      </w:pPr>
    </w:lvl>
    <w:lvl w:ilvl="6" w:tplc="FFFFFFFF" w:tentative="1">
      <w:start w:val="1"/>
      <w:numFmt w:val="decimal"/>
      <w:lvlText w:val="%7."/>
      <w:lvlJc w:val="left"/>
      <w:pPr>
        <w:ind w:left="5528" w:hanging="360"/>
      </w:pPr>
    </w:lvl>
    <w:lvl w:ilvl="7" w:tplc="FFFFFFFF" w:tentative="1">
      <w:start w:val="1"/>
      <w:numFmt w:val="lowerLetter"/>
      <w:lvlText w:val="%8."/>
      <w:lvlJc w:val="left"/>
      <w:pPr>
        <w:ind w:left="6248" w:hanging="360"/>
      </w:pPr>
    </w:lvl>
    <w:lvl w:ilvl="8" w:tplc="FFFFFFFF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6" w15:restartNumberingAfterBreak="0">
    <w:nsid w:val="1C31277C"/>
    <w:multiLevelType w:val="hybridMultilevel"/>
    <w:tmpl w:val="D56C19A0"/>
    <w:lvl w:ilvl="0" w:tplc="F77296D6">
      <w:start w:val="19"/>
      <w:numFmt w:val="decimal"/>
      <w:lvlText w:val="%1."/>
      <w:lvlJc w:val="left"/>
      <w:pPr>
        <w:ind w:left="1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81CDA"/>
    <w:multiLevelType w:val="hybridMultilevel"/>
    <w:tmpl w:val="280A55BA"/>
    <w:lvl w:ilvl="0" w:tplc="04150011">
      <w:start w:val="1"/>
      <w:numFmt w:val="decimal"/>
      <w:lvlText w:val="%1)"/>
      <w:lvlJc w:val="left"/>
      <w:pPr>
        <w:ind w:left="1232" w:hanging="360"/>
      </w:pPr>
    </w:lvl>
    <w:lvl w:ilvl="1" w:tplc="04150019" w:tentative="1">
      <w:start w:val="1"/>
      <w:numFmt w:val="lowerLetter"/>
      <w:lvlText w:val="%2."/>
      <w:lvlJc w:val="left"/>
      <w:pPr>
        <w:ind w:left="1952" w:hanging="360"/>
      </w:pPr>
    </w:lvl>
    <w:lvl w:ilvl="2" w:tplc="0415001B" w:tentative="1">
      <w:start w:val="1"/>
      <w:numFmt w:val="lowerRoman"/>
      <w:lvlText w:val="%3."/>
      <w:lvlJc w:val="right"/>
      <w:pPr>
        <w:ind w:left="2672" w:hanging="180"/>
      </w:pPr>
    </w:lvl>
    <w:lvl w:ilvl="3" w:tplc="0415000F" w:tentative="1">
      <w:start w:val="1"/>
      <w:numFmt w:val="decimal"/>
      <w:lvlText w:val="%4."/>
      <w:lvlJc w:val="left"/>
      <w:pPr>
        <w:ind w:left="3392" w:hanging="360"/>
      </w:pPr>
    </w:lvl>
    <w:lvl w:ilvl="4" w:tplc="04150019" w:tentative="1">
      <w:start w:val="1"/>
      <w:numFmt w:val="lowerLetter"/>
      <w:lvlText w:val="%5."/>
      <w:lvlJc w:val="left"/>
      <w:pPr>
        <w:ind w:left="4112" w:hanging="360"/>
      </w:pPr>
    </w:lvl>
    <w:lvl w:ilvl="5" w:tplc="0415001B" w:tentative="1">
      <w:start w:val="1"/>
      <w:numFmt w:val="lowerRoman"/>
      <w:lvlText w:val="%6."/>
      <w:lvlJc w:val="right"/>
      <w:pPr>
        <w:ind w:left="4832" w:hanging="180"/>
      </w:pPr>
    </w:lvl>
    <w:lvl w:ilvl="6" w:tplc="0415000F" w:tentative="1">
      <w:start w:val="1"/>
      <w:numFmt w:val="decimal"/>
      <w:lvlText w:val="%7."/>
      <w:lvlJc w:val="left"/>
      <w:pPr>
        <w:ind w:left="5552" w:hanging="360"/>
      </w:pPr>
    </w:lvl>
    <w:lvl w:ilvl="7" w:tplc="04150019" w:tentative="1">
      <w:start w:val="1"/>
      <w:numFmt w:val="lowerLetter"/>
      <w:lvlText w:val="%8."/>
      <w:lvlJc w:val="left"/>
      <w:pPr>
        <w:ind w:left="6272" w:hanging="360"/>
      </w:pPr>
    </w:lvl>
    <w:lvl w:ilvl="8" w:tplc="041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8" w15:restartNumberingAfterBreak="0">
    <w:nsid w:val="24B85EF0"/>
    <w:multiLevelType w:val="hybridMultilevel"/>
    <w:tmpl w:val="C2D850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AD0BFF"/>
    <w:multiLevelType w:val="hybridMultilevel"/>
    <w:tmpl w:val="7E921022"/>
    <w:lvl w:ilvl="0" w:tplc="4C665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671F7"/>
    <w:multiLevelType w:val="hybridMultilevel"/>
    <w:tmpl w:val="7092FD5A"/>
    <w:lvl w:ilvl="0" w:tplc="EB98D4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D04F22"/>
    <w:multiLevelType w:val="hybridMultilevel"/>
    <w:tmpl w:val="903E2130"/>
    <w:lvl w:ilvl="0" w:tplc="B1D8575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264C08"/>
    <w:multiLevelType w:val="hybridMultilevel"/>
    <w:tmpl w:val="287A557A"/>
    <w:lvl w:ilvl="0" w:tplc="97D07B80">
      <w:start w:val="20"/>
      <w:numFmt w:val="decimal"/>
      <w:lvlText w:val="%1."/>
      <w:lvlJc w:val="left"/>
      <w:pPr>
        <w:ind w:left="13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876C6"/>
    <w:multiLevelType w:val="hybridMultilevel"/>
    <w:tmpl w:val="38963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363E4"/>
    <w:multiLevelType w:val="multilevel"/>
    <w:tmpl w:val="315E4D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6F34418"/>
    <w:multiLevelType w:val="hybridMultilevel"/>
    <w:tmpl w:val="7256B8EC"/>
    <w:lvl w:ilvl="0" w:tplc="EBBAF02C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71F5688"/>
    <w:multiLevelType w:val="hybridMultilevel"/>
    <w:tmpl w:val="B7747D28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 w15:restartNumberingAfterBreak="0">
    <w:nsid w:val="37B60BE1"/>
    <w:multiLevelType w:val="hybridMultilevel"/>
    <w:tmpl w:val="D99A72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D6031C"/>
    <w:multiLevelType w:val="hybridMultilevel"/>
    <w:tmpl w:val="519C52A2"/>
    <w:lvl w:ilvl="0" w:tplc="63D8C65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3266F1CE">
      <w:start w:val="1"/>
      <w:numFmt w:val="lowerLetter"/>
      <w:lvlText w:val="%2)"/>
      <w:lvlJc w:val="left"/>
      <w:pPr>
        <w:ind w:left="1364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A4D64C3"/>
    <w:multiLevelType w:val="hybridMultilevel"/>
    <w:tmpl w:val="B51A3EB2"/>
    <w:lvl w:ilvl="0" w:tplc="6EEAA44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9" w:hanging="360"/>
      </w:pPr>
    </w:lvl>
    <w:lvl w:ilvl="2" w:tplc="0415001B" w:tentative="1">
      <w:start w:val="1"/>
      <w:numFmt w:val="lowerRoman"/>
      <w:lvlText w:val="%3."/>
      <w:lvlJc w:val="right"/>
      <w:pPr>
        <w:ind w:left="4779" w:hanging="180"/>
      </w:pPr>
    </w:lvl>
    <w:lvl w:ilvl="3" w:tplc="0415000F" w:tentative="1">
      <w:start w:val="1"/>
      <w:numFmt w:val="decimal"/>
      <w:lvlText w:val="%4."/>
      <w:lvlJc w:val="left"/>
      <w:pPr>
        <w:ind w:left="5499" w:hanging="360"/>
      </w:pPr>
    </w:lvl>
    <w:lvl w:ilvl="4" w:tplc="04150019" w:tentative="1">
      <w:start w:val="1"/>
      <w:numFmt w:val="lowerLetter"/>
      <w:lvlText w:val="%5."/>
      <w:lvlJc w:val="left"/>
      <w:pPr>
        <w:ind w:left="6219" w:hanging="360"/>
      </w:pPr>
    </w:lvl>
    <w:lvl w:ilvl="5" w:tplc="0415001B" w:tentative="1">
      <w:start w:val="1"/>
      <w:numFmt w:val="lowerRoman"/>
      <w:lvlText w:val="%6."/>
      <w:lvlJc w:val="right"/>
      <w:pPr>
        <w:ind w:left="6939" w:hanging="180"/>
      </w:pPr>
    </w:lvl>
    <w:lvl w:ilvl="6" w:tplc="0415000F" w:tentative="1">
      <w:start w:val="1"/>
      <w:numFmt w:val="decimal"/>
      <w:lvlText w:val="%7."/>
      <w:lvlJc w:val="left"/>
      <w:pPr>
        <w:ind w:left="7659" w:hanging="360"/>
      </w:pPr>
    </w:lvl>
    <w:lvl w:ilvl="7" w:tplc="04150019" w:tentative="1">
      <w:start w:val="1"/>
      <w:numFmt w:val="lowerLetter"/>
      <w:lvlText w:val="%8."/>
      <w:lvlJc w:val="left"/>
      <w:pPr>
        <w:ind w:left="8379" w:hanging="360"/>
      </w:pPr>
    </w:lvl>
    <w:lvl w:ilvl="8" w:tplc="0415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30" w15:restartNumberingAfterBreak="0">
    <w:nsid w:val="3AD41450"/>
    <w:multiLevelType w:val="hybridMultilevel"/>
    <w:tmpl w:val="F0BAB24A"/>
    <w:lvl w:ilvl="0" w:tplc="598E2616">
      <w:start w:val="3"/>
      <w:numFmt w:val="decimal"/>
      <w:lvlText w:val="%1."/>
      <w:lvlJc w:val="left"/>
      <w:pPr>
        <w:ind w:left="13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EA7D4A"/>
    <w:multiLevelType w:val="hybridMultilevel"/>
    <w:tmpl w:val="A6EC3B80"/>
    <w:lvl w:ilvl="0" w:tplc="04150011">
      <w:start w:val="1"/>
      <w:numFmt w:val="decimal"/>
      <w:lvlText w:val="%1)"/>
      <w:lvlJc w:val="left"/>
      <w:pPr>
        <w:ind w:left="1232" w:hanging="360"/>
      </w:pPr>
    </w:lvl>
    <w:lvl w:ilvl="1" w:tplc="04150019" w:tentative="1">
      <w:start w:val="1"/>
      <w:numFmt w:val="lowerLetter"/>
      <w:lvlText w:val="%2."/>
      <w:lvlJc w:val="left"/>
      <w:pPr>
        <w:ind w:left="1952" w:hanging="360"/>
      </w:pPr>
    </w:lvl>
    <w:lvl w:ilvl="2" w:tplc="0415001B" w:tentative="1">
      <w:start w:val="1"/>
      <w:numFmt w:val="lowerRoman"/>
      <w:lvlText w:val="%3."/>
      <w:lvlJc w:val="right"/>
      <w:pPr>
        <w:ind w:left="2672" w:hanging="180"/>
      </w:pPr>
    </w:lvl>
    <w:lvl w:ilvl="3" w:tplc="0415000F" w:tentative="1">
      <w:start w:val="1"/>
      <w:numFmt w:val="decimal"/>
      <w:lvlText w:val="%4."/>
      <w:lvlJc w:val="left"/>
      <w:pPr>
        <w:ind w:left="3392" w:hanging="360"/>
      </w:pPr>
    </w:lvl>
    <w:lvl w:ilvl="4" w:tplc="04150019" w:tentative="1">
      <w:start w:val="1"/>
      <w:numFmt w:val="lowerLetter"/>
      <w:lvlText w:val="%5."/>
      <w:lvlJc w:val="left"/>
      <w:pPr>
        <w:ind w:left="4112" w:hanging="360"/>
      </w:pPr>
    </w:lvl>
    <w:lvl w:ilvl="5" w:tplc="0415001B" w:tentative="1">
      <w:start w:val="1"/>
      <w:numFmt w:val="lowerRoman"/>
      <w:lvlText w:val="%6."/>
      <w:lvlJc w:val="right"/>
      <w:pPr>
        <w:ind w:left="4832" w:hanging="180"/>
      </w:pPr>
    </w:lvl>
    <w:lvl w:ilvl="6" w:tplc="0415000F" w:tentative="1">
      <w:start w:val="1"/>
      <w:numFmt w:val="decimal"/>
      <w:lvlText w:val="%7."/>
      <w:lvlJc w:val="left"/>
      <w:pPr>
        <w:ind w:left="5552" w:hanging="360"/>
      </w:pPr>
    </w:lvl>
    <w:lvl w:ilvl="7" w:tplc="04150019" w:tentative="1">
      <w:start w:val="1"/>
      <w:numFmt w:val="lowerLetter"/>
      <w:lvlText w:val="%8."/>
      <w:lvlJc w:val="left"/>
      <w:pPr>
        <w:ind w:left="6272" w:hanging="360"/>
      </w:pPr>
    </w:lvl>
    <w:lvl w:ilvl="8" w:tplc="041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" w15:restartNumberingAfterBreak="0">
    <w:nsid w:val="40176144"/>
    <w:multiLevelType w:val="hybridMultilevel"/>
    <w:tmpl w:val="677A33BC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1970ABA"/>
    <w:multiLevelType w:val="hybridMultilevel"/>
    <w:tmpl w:val="C114BEE4"/>
    <w:lvl w:ilvl="0" w:tplc="CBEA691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47346D"/>
    <w:multiLevelType w:val="hybridMultilevel"/>
    <w:tmpl w:val="88A45CC0"/>
    <w:lvl w:ilvl="0" w:tplc="A23A3532">
      <w:start w:val="1"/>
      <w:numFmt w:val="decimal"/>
      <w:lvlText w:val="%1)"/>
      <w:lvlJc w:val="left"/>
      <w:pPr>
        <w:ind w:left="13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5" w15:restartNumberingAfterBreak="0">
    <w:nsid w:val="4DCD781C"/>
    <w:multiLevelType w:val="hybridMultilevel"/>
    <w:tmpl w:val="2C262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4730C9"/>
    <w:multiLevelType w:val="hybridMultilevel"/>
    <w:tmpl w:val="45A08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49590A"/>
    <w:multiLevelType w:val="hybridMultilevel"/>
    <w:tmpl w:val="AD6C7F06"/>
    <w:lvl w:ilvl="0" w:tplc="46548B84">
      <w:start w:val="14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8" w15:restartNumberingAfterBreak="0">
    <w:nsid w:val="4F926C70"/>
    <w:multiLevelType w:val="hybridMultilevel"/>
    <w:tmpl w:val="8E247AF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4F972874"/>
    <w:multiLevelType w:val="hybridMultilevel"/>
    <w:tmpl w:val="28468498"/>
    <w:lvl w:ilvl="0" w:tplc="46CA44D8">
      <w:start w:val="4"/>
      <w:numFmt w:val="decimal"/>
      <w:lvlText w:val="%1."/>
      <w:lvlJc w:val="left"/>
      <w:pPr>
        <w:ind w:left="13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9C03C0"/>
    <w:multiLevelType w:val="hybridMultilevel"/>
    <w:tmpl w:val="DE1ED3E2"/>
    <w:lvl w:ilvl="0" w:tplc="43D002A8">
      <w:start w:val="1"/>
      <w:numFmt w:val="decimal"/>
      <w:lvlText w:val="%1)"/>
      <w:lvlJc w:val="left"/>
      <w:pPr>
        <w:ind w:left="13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1" w15:restartNumberingAfterBreak="0">
    <w:nsid w:val="52ED0745"/>
    <w:multiLevelType w:val="hybridMultilevel"/>
    <w:tmpl w:val="0CB86218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2" w15:restartNumberingAfterBreak="0">
    <w:nsid w:val="53BC20FE"/>
    <w:multiLevelType w:val="hybridMultilevel"/>
    <w:tmpl w:val="14BE07DC"/>
    <w:lvl w:ilvl="0" w:tplc="EEE46594">
      <w:start w:val="1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945793"/>
    <w:multiLevelType w:val="hybridMultilevel"/>
    <w:tmpl w:val="B9DE2D5C"/>
    <w:lvl w:ilvl="0" w:tplc="5414F92C">
      <w:start w:val="5"/>
      <w:numFmt w:val="decimal"/>
      <w:lvlText w:val="%1."/>
      <w:lvlJc w:val="left"/>
      <w:pPr>
        <w:ind w:left="13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467E81"/>
    <w:multiLevelType w:val="hybridMultilevel"/>
    <w:tmpl w:val="6DC49B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698455B"/>
    <w:multiLevelType w:val="hybridMultilevel"/>
    <w:tmpl w:val="AC1C5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3A087E"/>
    <w:multiLevelType w:val="hybridMultilevel"/>
    <w:tmpl w:val="F162E8EA"/>
    <w:lvl w:ilvl="0" w:tplc="F1FCEC24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A91367"/>
    <w:multiLevelType w:val="hybridMultilevel"/>
    <w:tmpl w:val="392008BA"/>
    <w:lvl w:ilvl="0" w:tplc="B5448AD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FC048B"/>
    <w:multiLevelType w:val="hybridMultilevel"/>
    <w:tmpl w:val="D67A91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96A7C3C"/>
    <w:multiLevelType w:val="hybridMultilevel"/>
    <w:tmpl w:val="9CE8FEF0"/>
    <w:lvl w:ilvl="0" w:tplc="F06263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D0161"/>
    <w:multiLevelType w:val="hybridMultilevel"/>
    <w:tmpl w:val="724A2518"/>
    <w:lvl w:ilvl="0" w:tplc="7422CE26">
      <w:start w:val="1"/>
      <w:numFmt w:val="decimal"/>
      <w:lvlText w:val="%1)"/>
      <w:lvlJc w:val="left"/>
      <w:pPr>
        <w:ind w:left="13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1" w15:restartNumberingAfterBreak="0">
    <w:nsid w:val="5F883E78"/>
    <w:multiLevelType w:val="hybridMultilevel"/>
    <w:tmpl w:val="A5785E0E"/>
    <w:lvl w:ilvl="0" w:tplc="04150017">
      <w:start w:val="1"/>
      <w:numFmt w:val="lowerLetter"/>
      <w:lvlText w:val="%1)"/>
      <w:lvlJc w:val="left"/>
      <w:pPr>
        <w:ind w:left="1928" w:hanging="360"/>
      </w:p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52" w15:restartNumberingAfterBreak="0">
    <w:nsid w:val="5F9C269E"/>
    <w:multiLevelType w:val="hybridMultilevel"/>
    <w:tmpl w:val="443C0E14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3" w15:restartNumberingAfterBreak="0">
    <w:nsid w:val="6059746F"/>
    <w:multiLevelType w:val="hybridMultilevel"/>
    <w:tmpl w:val="E982CC28"/>
    <w:lvl w:ilvl="0" w:tplc="B3FA20A0">
      <w:start w:val="1"/>
      <w:numFmt w:val="decimal"/>
      <w:lvlText w:val="%1)"/>
      <w:lvlJc w:val="left"/>
      <w:pPr>
        <w:ind w:left="13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4" w15:restartNumberingAfterBreak="0">
    <w:nsid w:val="634B11ED"/>
    <w:multiLevelType w:val="multilevel"/>
    <w:tmpl w:val="C2D29B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65D5990"/>
    <w:multiLevelType w:val="hybridMultilevel"/>
    <w:tmpl w:val="CC7C5A26"/>
    <w:lvl w:ilvl="0" w:tplc="D78EE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AB1919"/>
    <w:multiLevelType w:val="hybridMultilevel"/>
    <w:tmpl w:val="A5785E0E"/>
    <w:lvl w:ilvl="0" w:tplc="04150017">
      <w:start w:val="1"/>
      <w:numFmt w:val="lowerLetter"/>
      <w:lvlText w:val="%1)"/>
      <w:lvlJc w:val="left"/>
      <w:pPr>
        <w:ind w:left="1928" w:hanging="360"/>
      </w:p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57" w15:restartNumberingAfterBreak="0">
    <w:nsid w:val="6E712FE2"/>
    <w:multiLevelType w:val="multilevel"/>
    <w:tmpl w:val="BE788AE6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Theme="minorHAnsi" w:hAnsi="Times New Roman" w:cs="Times New Roman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6.%3."/>
      <w:lvlJc w:val="left"/>
      <w:pPr>
        <w:ind w:left="26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2520"/>
      </w:pPr>
      <w:rPr>
        <w:rFonts w:hint="default"/>
      </w:rPr>
    </w:lvl>
  </w:abstractNum>
  <w:abstractNum w:abstractNumId="58" w15:restartNumberingAfterBreak="0">
    <w:nsid w:val="70107216"/>
    <w:multiLevelType w:val="hybridMultilevel"/>
    <w:tmpl w:val="EEE45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3D1252"/>
    <w:multiLevelType w:val="hybridMultilevel"/>
    <w:tmpl w:val="EB001A62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0" w15:restartNumberingAfterBreak="0">
    <w:nsid w:val="725332C2"/>
    <w:multiLevelType w:val="hybridMultilevel"/>
    <w:tmpl w:val="C382EE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4FC45EB"/>
    <w:multiLevelType w:val="multilevel"/>
    <w:tmpl w:val="6A1407B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color w:val="auto"/>
      </w:rPr>
    </w:lvl>
    <w:lvl w:ilvl="1">
      <w:start w:val="1"/>
      <w:numFmt w:val="decimal"/>
      <w:pStyle w:val="11akapitzwypunktowaniempoziom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podpunktdrugistopien11pkt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773F7251"/>
    <w:multiLevelType w:val="hybridMultilevel"/>
    <w:tmpl w:val="DB5AA624"/>
    <w:lvl w:ilvl="0" w:tplc="5BC4EF3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F7592C"/>
    <w:multiLevelType w:val="hybridMultilevel"/>
    <w:tmpl w:val="436603FC"/>
    <w:lvl w:ilvl="0" w:tplc="CE1227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1013A3"/>
    <w:multiLevelType w:val="hybridMultilevel"/>
    <w:tmpl w:val="FBEC4CD4"/>
    <w:lvl w:ilvl="0" w:tplc="F8126488">
      <w:start w:val="1"/>
      <w:numFmt w:val="decimal"/>
      <w:lvlText w:val="%1)"/>
      <w:lvlJc w:val="left"/>
      <w:pPr>
        <w:ind w:left="136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65" w15:restartNumberingAfterBreak="0">
    <w:nsid w:val="7B7B5E46"/>
    <w:multiLevelType w:val="hybridMultilevel"/>
    <w:tmpl w:val="2F08A1EA"/>
    <w:lvl w:ilvl="0" w:tplc="103AFA00">
      <w:start w:val="1"/>
      <w:numFmt w:val="bullet"/>
      <w:pStyle w:val="2poziomwypunktowani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F931008"/>
    <w:multiLevelType w:val="hybridMultilevel"/>
    <w:tmpl w:val="7FEC20C0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1"/>
  </w:num>
  <w:num w:numId="2">
    <w:abstractNumId w:val="29"/>
  </w:num>
  <w:num w:numId="3">
    <w:abstractNumId w:val="14"/>
  </w:num>
  <w:num w:numId="4">
    <w:abstractNumId w:val="24"/>
  </w:num>
  <w:num w:numId="5">
    <w:abstractNumId w:val="28"/>
  </w:num>
  <w:num w:numId="6">
    <w:abstractNumId w:val="65"/>
  </w:num>
  <w:num w:numId="7">
    <w:abstractNumId w:val="36"/>
  </w:num>
  <w:num w:numId="8">
    <w:abstractNumId w:val="23"/>
  </w:num>
  <w:num w:numId="9">
    <w:abstractNumId w:val="45"/>
  </w:num>
  <w:num w:numId="10">
    <w:abstractNumId w:val="44"/>
  </w:num>
  <w:num w:numId="11">
    <w:abstractNumId w:val="48"/>
  </w:num>
  <w:num w:numId="12">
    <w:abstractNumId w:val="60"/>
  </w:num>
  <w:num w:numId="13">
    <w:abstractNumId w:val="31"/>
  </w:num>
  <w:num w:numId="14">
    <w:abstractNumId w:val="6"/>
  </w:num>
  <w:num w:numId="15">
    <w:abstractNumId w:val="61"/>
  </w:num>
  <w:num w:numId="16">
    <w:abstractNumId w:val="21"/>
  </w:num>
  <w:num w:numId="17">
    <w:abstractNumId w:val="59"/>
  </w:num>
  <w:num w:numId="18">
    <w:abstractNumId w:val="25"/>
  </w:num>
  <w:num w:numId="19">
    <w:abstractNumId w:val="51"/>
  </w:num>
  <w:num w:numId="20">
    <w:abstractNumId w:val="26"/>
  </w:num>
  <w:num w:numId="21">
    <w:abstractNumId w:val="18"/>
  </w:num>
  <w:num w:numId="22">
    <w:abstractNumId w:val="17"/>
  </w:num>
  <w:num w:numId="23">
    <w:abstractNumId w:val="3"/>
  </w:num>
  <w:num w:numId="24">
    <w:abstractNumId w:val="41"/>
  </w:num>
  <w:num w:numId="25">
    <w:abstractNumId w:val="8"/>
  </w:num>
  <w:num w:numId="26">
    <w:abstractNumId w:val="37"/>
  </w:num>
  <w:num w:numId="27">
    <w:abstractNumId w:val="20"/>
  </w:num>
  <w:num w:numId="28">
    <w:abstractNumId w:val="52"/>
  </w:num>
  <w:num w:numId="29">
    <w:abstractNumId w:val="63"/>
  </w:num>
  <w:num w:numId="30">
    <w:abstractNumId w:val="19"/>
  </w:num>
  <w:num w:numId="31">
    <w:abstractNumId w:val="9"/>
  </w:num>
  <w:num w:numId="32">
    <w:abstractNumId w:val="38"/>
  </w:num>
  <w:num w:numId="33">
    <w:abstractNumId w:val="7"/>
  </w:num>
  <w:num w:numId="34">
    <w:abstractNumId w:val="5"/>
  </w:num>
  <w:num w:numId="35">
    <w:abstractNumId w:val="49"/>
  </w:num>
  <w:num w:numId="36">
    <w:abstractNumId w:val="34"/>
  </w:num>
  <w:num w:numId="37">
    <w:abstractNumId w:val="43"/>
  </w:num>
  <w:num w:numId="38">
    <w:abstractNumId w:val="40"/>
  </w:num>
  <w:num w:numId="39">
    <w:abstractNumId w:val="62"/>
  </w:num>
  <w:num w:numId="40">
    <w:abstractNumId w:val="0"/>
  </w:num>
  <w:num w:numId="41">
    <w:abstractNumId w:val="12"/>
  </w:num>
  <w:num w:numId="42">
    <w:abstractNumId w:val="50"/>
  </w:num>
  <w:num w:numId="43">
    <w:abstractNumId w:val="30"/>
  </w:num>
  <w:num w:numId="44">
    <w:abstractNumId w:val="53"/>
  </w:num>
  <w:num w:numId="45">
    <w:abstractNumId w:val="39"/>
  </w:num>
  <w:num w:numId="46">
    <w:abstractNumId w:val="2"/>
  </w:num>
  <w:num w:numId="47">
    <w:abstractNumId w:val="33"/>
  </w:num>
  <w:num w:numId="48">
    <w:abstractNumId w:val="42"/>
  </w:num>
  <w:num w:numId="49">
    <w:abstractNumId w:val="66"/>
  </w:num>
  <w:num w:numId="50">
    <w:abstractNumId w:val="64"/>
  </w:num>
  <w:num w:numId="51">
    <w:abstractNumId w:val="16"/>
  </w:num>
  <w:num w:numId="52">
    <w:abstractNumId w:val="22"/>
  </w:num>
  <w:num w:numId="53">
    <w:abstractNumId w:val="58"/>
  </w:num>
  <w:num w:numId="54">
    <w:abstractNumId w:val="13"/>
  </w:num>
  <w:num w:numId="55">
    <w:abstractNumId w:val="15"/>
  </w:num>
  <w:num w:numId="56">
    <w:abstractNumId w:val="32"/>
  </w:num>
  <w:num w:numId="57">
    <w:abstractNumId w:val="11"/>
  </w:num>
  <w:num w:numId="58">
    <w:abstractNumId w:val="54"/>
  </w:num>
  <w:num w:numId="59">
    <w:abstractNumId w:val="27"/>
  </w:num>
  <w:num w:numId="60">
    <w:abstractNumId w:val="4"/>
  </w:num>
  <w:num w:numId="61">
    <w:abstractNumId w:val="55"/>
  </w:num>
  <w:num w:numId="62">
    <w:abstractNumId w:val="10"/>
  </w:num>
  <w:num w:numId="63">
    <w:abstractNumId w:val="47"/>
  </w:num>
  <w:num w:numId="64">
    <w:abstractNumId w:val="46"/>
  </w:num>
  <w:num w:numId="65">
    <w:abstractNumId w:val="56"/>
  </w:num>
  <w:num w:numId="66">
    <w:abstractNumId w:val="35"/>
  </w:num>
  <w:num w:numId="67">
    <w:abstractNumId w:val="5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BF8"/>
    <w:rsid w:val="0000089B"/>
    <w:rsid w:val="00002EFA"/>
    <w:rsid w:val="00003E83"/>
    <w:rsid w:val="000073FC"/>
    <w:rsid w:val="00013E91"/>
    <w:rsid w:val="00014436"/>
    <w:rsid w:val="00015869"/>
    <w:rsid w:val="00016EA6"/>
    <w:rsid w:val="000272B3"/>
    <w:rsid w:val="000314CB"/>
    <w:rsid w:val="0003668F"/>
    <w:rsid w:val="00040146"/>
    <w:rsid w:val="0004661C"/>
    <w:rsid w:val="000614C3"/>
    <w:rsid w:val="000633B3"/>
    <w:rsid w:val="000639AC"/>
    <w:rsid w:val="0006431F"/>
    <w:rsid w:val="00065938"/>
    <w:rsid w:val="00071429"/>
    <w:rsid w:val="00072890"/>
    <w:rsid w:val="00074068"/>
    <w:rsid w:val="00074EC9"/>
    <w:rsid w:val="000752EF"/>
    <w:rsid w:val="00077081"/>
    <w:rsid w:val="00077896"/>
    <w:rsid w:val="00077981"/>
    <w:rsid w:val="00083069"/>
    <w:rsid w:val="000849BB"/>
    <w:rsid w:val="0008588D"/>
    <w:rsid w:val="00086826"/>
    <w:rsid w:val="000901A0"/>
    <w:rsid w:val="0009132B"/>
    <w:rsid w:val="00092884"/>
    <w:rsid w:val="00094299"/>
    <w:rsid w:val="0009774F"/>
    <w:rsid w:val="000A4802"/>
    <w:rsid w:val="000A4DD3"/>
    <w:rsid w:val="000A4F77"/>
    <w:rsid w:val="000A55E8"/>
    <w:rsid w:val="000A7500"/>
    <w:rsid w:val="000B1F06"/>
    <w:rsid w:val="000B6A74"/>
    <w:rsid w:val="000B7E6B"/>
    <w:rsid w:val="000C3345"/>
    <w:rsid w:val="000D3615"/>
    <w:rsid w:val="000E0637"/>
    <w:rsid w:val="000E23A7"/>
    <w:rsid w:val="000F0177"/>
    <w:rsid w:val="000F2496"/>
    <w:rsid w:val="001029A2"/>
    <w:rsid w:val="001043B3"/>
    <w:rsid w:val="00116C0C"/>
    <w:rsid w:val="00120DF4"/>
    <w:rsid w:val="00124F57"/>
    <w:rsid w:val="001268B0"/>
    <w:rsid w:val="00126C05"/>
    <w:rsid w:val="00131133"/>
    <w:rsid w:val="0013262E"/>
    <w:rsid w:val="001346E7"/>
    <w:rsid w:val="00135A95"/>
    <w:rsid w:val="00136413"/>
    <w:rsid w:val="00137650"/>
    <w:rsid w:val="00142E21"/>
    <w:rsid w:val="0014591B"/>
    <w:rsid w:val="00154381"/>
    <w:rsid w:val="001551B4"/>
    <w:rsid w:val="0015628F"/>
    <w:rsid w:val="0015697F"/>
    <w:rsid w:val="00157248"/>
    <w:rsid w:val="001608E0"/>
    <w:rsid w:val="00160CAB"/>
    <w:rsid w:val="00162970"/>
    <w:rsid w:val="0016446C"/>
    <w:rsid w:val="00167A13"/>
    <w:rsid w:val="00175281"/>
    <w:rsid w:val="00175A08"/>
    <w:rsid w:val="00176A3C"/>
    <w:rsid w:val="00177387"/>
    <w:rsid w:val="00182361"/>
    <w:rsid w:val="001907E1"/>
    <w:rsid w:val="001926C7"/>
    <w:rsid w:val="001943EA"/>
    <w:rsid w:val="00194E90"/>
    <w:rsid w:val="001A2EFF"/>
    <w:rsid w:val="001B1582"/>
    <w:rsid w:val="001B239E"/>
    <w:rsid w:val="001B3C3D"/>
    <w:rsid w:val="001B430B"/>
    <w:rsid w:val="001B6FED"/>
    <w:rsid w:val="001C0068"/>
    <w:rsid w:val="001C3C3F"/>
    <w:rsid w:val="001D1168"/>
    <w:rsid w:val="001D1EF0"/>
    <w:rsid w:val="001D2807"/>
    <w:rsid w:val="001D2A02"/>
    <w:rsid w:val="001D2AE8"/>
    <w:rsid w:val="001D327E"/>
    <w:rsid w:val="001D6802"/>
    <w:rsid w:val="001D7D4C"/>
    <w:rsid w:val="001D7EE4"/>
    <w:rsid w:val="001E183C"/>
    <w:rsid w:val="001E4FB2"/>
    <w:rsid w:val="001F4929"/>
    <w:rsid w:val="00200295"/>
    <w:rsid w:val="002010B1"/>
    <w:rsid w:val="0020227F"/>
    <w:rsid w:val="00210FC9"/>
    <w:rsid w:val="0021536E"/>
    <w:rsid w:val="00221C99"/>
    <w:rsid w:val="002235C2"/>
    <w:rsid w:val="002236FA"/>
    <w:rsid w:val="002248E5"/>
    <w:rsid w:val="00230060"/>
    <w:rsid w:val="002334A9"/>
    <w:rsid w:val="00233D49"/>
    <w:rsid w:val="00234C85"/>
    <w:rsid w:val="002351D4"/>
    <w:rsid w:val="00236F98"/>
    <w:rsid w:val="002509B3"/>
    <w:rsid w:val="0025227B"/>
    <w:rsid w:val="0025734E"/>
    <w:rsid w:val="0026109E"/>
    <w:rsid w:val="00262924"/>
    <w:rsid w:val="002650DD"/>
    <w:rsid w:val="00274432"/>
    <w:rsid w:val="0027692E"/>
    <w:rsid w:val="00280A11"/>
    <w:rsid w:val="002816D2"/>
    <w:rsid w:val="00283356"/>
    <w:rsid w:val="002835F6"/>
    <w:rsid w:val="00283B1E"/>
    <w:rsid w:val="002858B1"/>
    <w:rsid w:val="00285E3D"/>
    <w:rsid w:val="002863C6"/>
    <w:rsid w:val="00290BDE"/>
    <w:rsid w:val="00290F8B"/>
    <w:rsid w:val="0029587A"/>
    <w:rsid w:val="002A14F8"/>
    <w:rsid w:val="002A1668"/>
    <w:rsid w:val="002A179A"/>
    <w:rsid w:val="002A27A2"/>
    <w:rsid w:val="002A5AE4"/>
    <w:rsid w:val="002A62E3"/>
    <w:rsid w:val="002A63D3"/>
    <w:rsid w:val="002A745A"/>
    <w:rsid w:val="002B456D"/>
    <w:rsid w:val="002B572B"/>
    <w:rsid w:val="002C0119"/>
    <w:rsid w:val="002C0F23"/>
    <w:rsid w:val="002C1512"/>
    <w:rsid w:val="002C4AAB"/>
    <w:rsid w:val="002E19EF"/>
    <w:rsid w:val="002E314D"/>
    <w:rsid w:val="002E4984"/>
    <w:rsid w:val="002E4C94"/>
    <w:rsid w:val="002E62DE"/>
    <w:rsid w:val="002F365D"/>
    <w:rsid w:val="002F5CCE"/>
    <w:rsid w:val="00301D75"/>
    <w:rsid w:val="0030455B"/>
    <w:rsid w:val="003048F3"/>
    <w:rsid w:val="0031010C"/>
    <w:rsid w:val="00312ED2"/>
    <w:rsid w:val="00314125"/>
    <w:rsid w:val="00316ABA"/>
    <w:rsid w:val="00322183"/>
    <w:rsid w:val="00322D98"/>
    <w:rsid w:val="00323CCA"/>
    <w:rsid w:val="00324D0A"/>
    <w:rsid w:val="003251D1"/>
    <w:rsid w:val="00325B24"/>
    <w:rsid w:val="00325D37"/>
    <w:rsid w:val="00327147"/>
    <w:rsid w:val="00330DEB"/>
    <w:rsid w:val="0033128C"/>
    <w:rsid w:val="0033296D"/>
    <w:rsid w:val="00332FA3"/>
    <w:rsid w:val="0033321D"/>
    <w:rsid w:val="00333FE0"/>
    <w:rsid w:val="00335334"/>
    <w:rsid w:val="003417D4"/>
    <w:rsid w:val="00341D19"/>
    <w:rsid w:val="00343B99"/>
    <w:rsid w:val="003476C5"/>
    <w:rsid w:val="0035157B"/>
    <w:rsid w:val="0035262A"/>
    <w:rsid w:val="00353689"/>
    <w:rsid w:val="00354749"/>
    <w:rsid w:val="00355424"/>
    <w:rsid w:val="00356EA0"/>
    <w:rsid w:val="00357F93"/>
    <w:rsid w:val="0036128B"/>
    <w:rsid w:val="00365135"/>
    <w:rsid w:val="0036539B"/>
    <w:rsid w:val="003673CA"/>
    <w:rsid w:val="00371C1A"/>
    <w:rsid w:val="00371D78"/>
    <w:rsid w:val="00372B11"/>
    <w:rsid w:val="0037609F"/>
    <w:rsid w:val="00380530"/>
    <w:rsid w:val="003805CD"/>
    <w:rsid w:val="00380A2E"/>
    <w:rsid w:val="003825F0"/>
    <w:rsid w:val="00385C53"/>
    <w:rsid w:val="0038602D"/>
    <w:rsid w:val="00386095"/>
    <w:rsid w:val="00386E3B"/>
    <w:rsid w:val="003918A3"/>
    <w:rsid w:val="00392506"/>
    <w:rsid w:val="00392FCD"/>
    <w:rsid w:val="00397477"/>
    <w:rsid w:val="003A0430"/>
    <w:rsid w:val="003A0E45"/>
    <w:rsid w:val="003A26D1"/>
    <w:rsid w:val="003A29FD"/>
    <w:rsid w:val="003A5CC7"/>
    <w:rsid w:val="003A6824"/>
    <w:rsid w:val="003B06EB"/>
    <w:rsid w:val="003B21A4"/>
    <w:rsid w:val="003B33C4"/>
    <w:rsid w:val="003B3B52"/>
    <w:rsid w:val="003B7AFA"/>
    <w:rsid w:val="003C45CD"/>
    <w:rsid w:val="003C77CA"/>
    <w:rsid w:val="003D22F0"/>
    <w:rsid w:val="003D2EE5"/>
    <w:rsid w:val="003D431B"/>
    <w:rsid w:val="003E38D5"/>
    <w:rsid w:val="003F5DEA"/>
    <w:rsid w:val="004003E7"/>
    <w:rsid w:val="004004CF"/>
    <w:rsid w:val="004040ED"/>
    <w:rsid w:val="004045D8"/>
    <w:rsid w:val="0040635F"/>
    <w:rsid w:val="00411818"/>
    <w:rsid w:val="0042768C"/>
    <w:rsid w:val="004300DA"/>
    <w:rsid w:val="00432D4D"/>
    <w:rsid w:val="004343A5"/>
    <w:rsid w:val="00443054"/>
    <w:rsid w:val="004435E1"/>
    <w:rsid w:val="0045166B"/>
    <w:rsid w:val="0045168C"/>
    <w:rsid w:val="00452D14"/>
    <w:rsid w:val="00453514"/>
    <w:rsid w:val="00453CFB"/>
    <w:rsid w:val="00455CE6"/>
    <w:rsid w:val="00467027"/>
    <w:rsid w:val="004725E5"/>
    <w:rsid w:val="00472F15"/>
    <w:rsid w:val="00484096"/>
    <w:rsid w:val="00487EC0"/>
    <w:rsid w:val="00493F2F"/>
    <w:rsid w:val="00494B08"/>
    <w:rsid w:val="00494FBB"/>
    <w:rsid w:val="004952F1"/>
    <w:rsid w:val="004A1C20"/>
    <w:rsid w:val="004B08B2"/>
    <w:rsid w:val="004B3881"/>
    <w:rsid w:val="004B5172"/>
    <w:rsid w:val="004B5328"/>
    <w:rsid w:val="004B555E"/>
    <w:rsid w:val="004B652A"/>
    <w:rsid w:val="004B78BF"/>
    <w:rsid w:val="004C02F7"/>
    <w:rsid w:val="004C6682"/>
    <w:rsid w:val="004C7C58"/>
    <w:rsid w:val="004C7E7C"/>
    <w:rsid w:val="004D3785"/>
    <w:rsid w:val="004D4022"/>
    <w:rsid w:val="004D6E93"/>
    <w:rsid w:val="004E26EF"/>
    <w:rsid w:val="004E272D"/>
    <w:rsid w:val="004E375B"/>
    <w:rsid w:val="004E69F5"/>
    <w:rsid w:val="004F1F9A"/>
    <w:rsid w:val="004F3D2A"/>
    <w:rsid w:val="004F4722"/>
    <w:rsid w:val="004F4A3E"/>
    <w:rsid w:val="004F68BF"/>
    <w:rsid w:val="00501C05"/>
    <w:rsid w:val="00501C60"/>
    <w:rsid w:val="00503974"/>
    <w:rsid w:val="00506A1E"/>
    <w:rsid w:val="00507780"/>
    <w:rsid w:val="00511AB5"/>
    <w:rsid w:val="0051426B"/>
    <w:rsid w:val="00515CF2"/>
    <w:rsid w:val="00517809"/>
    <w:rsid w:val="00520A57"/>
    <w:rsid w:val="00523FFB"/>
    <w:rsid w:val="00524FCB"/>
    <w:rsid w:val="00525984"/>
    <w:rsid w:val="00527418"/>
    <w:rsid w:val="00531685"/>
    <w:rsid w:val="005342F1"/>
    <w:rsid w:val="005351B8"/>
    <w:rsid w:val="00537DB9"/>
    <w:rsid w:val="00541E23"/>
    <w:rsid w:val="00545440"/>
    <w:rsid w:val="0055781D"/>
    <w:rsid w:val="00560A4D"/>
    <w:rsid w:val="00563B97"/>
    <w:rsid w:val="005671EC"/>
    <w:rsid w:val="00570D78"/>
    <w:rsid w:val="00573291"/>
    <w:rsid w:val="005771ED"/>
    <w:rsid w:val="00577E95"/>
    <w:rsid w:val="00581A46"/>
    <w:rsid w:val="00584E22"/>
    <w:rsid w:val="005879D5"/>
    <w:rsid w:val="00590E29"/>
    <w:rsid w:val="005917BC"/>
    <w:rsid w:val="00592169"/>
    <w:rsid w:val="00592DAB"/>
    <w:rsid w:val="00593C36"/>
    <w:rsid w:val="00593C65"/>
    <w:rsid w:val="00593FDA"/>
    <w:rsid w:val="005A0986"/>
    <w:rsid w:val="005A0AD4"/>
    <w:rsid w:val="005A1B81"/>
    <w:rsid w:val="005A48EB"/>
    <w:rsid w:val="005A70D2"/>
    <w:rsid w:val="005B0349"/>
    <w:rsid w:val="005B1D3C"/>
    <w:rsid w:val="005B432C"/>
    <w:rsid w:val="005C38BF"/>
    <w:rsid w:val="005C397F"/>
    <w:rsid w:val="005C5316"/>
    <w:rsid w:val="005C572D"/>
    <w:rsid w:val="005D03E0"/>
    <w:rsid w:val="005D5A1E"/>
    <w:rsid w:val="005D7D1F"/>
    <w:rsid w:val="005E06AC"/>
    <w:rsid w:val="005E1E80"/>
    <w:rsid w:val="005E2C4B"/>
    <w:rsid w:val="005E2E4C"/>
    <w:rsid w:val="005E4ED4"/>
    <w:rsid w:val="005E6644"/>
    <w:rsid w:val="005E7F73"/>
    <w:rsid w:val="005E7FD3"/>
    <w:rsid w:val="005F2EED"/>
    <w:rsid w:val="005F569D"/>
    <w:rsid w:val="005F6316"/>
    <w:rsid w:val="00601D89"/>
    <w:rsid w:val="006058F3"/>
    <w:rsid w:val="0061222B"/>
    <w:rsid w:val="00623F38"/>
    <w:rsid w:val="00625012"/>
    <w:rsid w:val="00625D36"/>
    <w:rsid w:val="00626D65"/>
    <w:rsid w:val="006276EE"/>
    <w:rsid w:val="006318C4"/>
    <w:rsid w:val="006333EE"/>
    <w:rsid w:val="0063382E"/>
    <w:rsid w:val="00633A41"/>
    <w:rsid w:val="00635E4E"/>
    <w:rsid w:val="00636348"/>
    <w:rsid w:val="006406A3"/>
    <w:rsid w:val="0064128E"/>
    <w:rsid w:val="00642B5A"/>
    <w:rsid w:val="006459DF"/>
    <w:rsid w:val="0064622A"/>
    <w:rsid w:val="00646A16"/>
    <w:rsid w:val="00650F13"/>
    <w:rsid w:val="0065322D"/>
    <w:rsid w:val="00655611"/>
    <w:rsid w:val="0065588A"/>
    <w:rsid w:val="006560B5"/>
    <w:rsid w:val="0065673C"/>
    <w:rsid w:val="00656D78"/>
    <w:rsid w:val="0066191A"/>
    <w:rsid w:val="006624CC"/>
    <w:rsid w:val="00662960"/>
    <w:rsid w:val="006662EE"/>
    <w:rsid w:val="00667235"/>
    <w:rsid w:val="0066754C"/>
    <w:rsid w:val="006708B2"/>
    <w:rsid w:val="0067207E"/>
    <w:rsid w:val="00680E11"/>
    <w:rsid w:val="00684CE7"/>
    <w:rsid w:val="00691442"/>
    <w:rsid w:val="00693A53"/>
    <w:rsid w:val="00693EDA"/>
    <w:rsid w:val="006A080F"/>
    <w:rsid w:val="006A0CF0"/>
    <w:rsid w:val="006A4A7F"/>
    <w:rsid w:val="006A4F73"/>
    <w:rsid w:val="006A5D6C"/>
    <w:rsid w:val="006B46C4"/>
    <w:rsid w:val="006B50FD"/>
    <w:rsid w:val="006B6E15"/>
    <w:rsid w:val="006B6E33"/>
    <w:rsid w:val="006C010B"/>
    <w:rsid w:val="006C0646"/>
    <w:rsid w:val="006C10EC"/>
    <w:rsid w:val="006C160B"/>
    <w:rsid w:val="006C1780"/>
    <w:rsid w:val="006C1FFC"/>
    <w:rsid w:val="006C2547"/>
    <w:rsid w:val="006C39C2"/>
    <w:rsid w:val="006C64FB"/>
    <w:rsid w:val="006D0B9E"/>
    <w:rsid w:val="006D22F7"/>
    <w:rsid w:val="006D2B17"/>
    <w:rsid w:val="006D69D3"/>
    <w:rsid w:val="006E436D"/>
    <w:rsid w:val="006F5C40"/>
    <w:rsid w:val="00700781"/>
    <w:rsid w:val="00701B79"/>
    <w:rsid w:val="00701BAE"/>
    <w:rsid w:val="0070510B"/>
    <w:rsid w:val="00706E67"/>
    <w:rsid w:val="00707C87"/>
    <w:rsid w:val="0071156E"/>
    <w:rsid w:val="007157AA"/>
    <w:rsid w:val="00717D43"/>
    <w:rsid w:val="00725017"/>
    <w:rsid w:val="00726184"/>
    <w:rsid w:val="00726606"/>
    <w:rsid w:val="00730B71"/>
    <w:rsid w:val="00734897"/>
    <w:rsid w:val="007350E1"/>
    <w:rsid w:val="00736139"/>
    <w:rsid w:val="0073645B"/>
    <w:rsid w:val="0073732C"/>
    <w:rsid w:val="007377F8"/>
    <w:rsid w:val="00741597"/>
    <w:rsid w:val="007418CF"/>
    <w:rsid w:val="007447B8"/>
    <w:rsid w:val="007462EC"/>
    <w:rsid w:val="00747530"/>
    <w:rsid w:val="00747FB2"/>
    <w:rsid w:val="00751E68"/>
    <w:rsid w:val="00753965"/>
    <w:rsid w:val="00754627"/>
    <w:rsid w:val="00755F4D"/>
    <w:rsid w:val="00756AB7"/>
    <w:rsid w:val="007570F3"/>
    <w:rsid w:val="0076138A"/>
    <w:rsid w:val="007620CE"/>
    <w:rsid w:val="00762224"/>
    <w:rsid w:val="00766397"/>
    <w:rsid w:val="0077211E"/>
    <w:rsid w:val="00772F46"/>
    <w:rsid w:val="00774C05"/>
    <w:rsid w:val="00776044"/>
    <w:rsid w:val="00780E4D"/>
    <w:rsid w:val="00785C56"/>
    <w:rsid w:val="00791E24"/>
    <w:rsid w:val="007929C4"/>
    <w:rsid w:val="00793952"/>
    <w:rsid w:val="0079769A"/>
    <w:rsid w:val="007A0591"/>
    <w:rsid w:val="007A0D6B"/>
    <w:rsid w:val="007A2B4C"/>
    <w:rsid w:val="007B08C4"/>
    <w:rsid w:val="007B2CA5"/>
    <w:rsid w:val="007C12FA"/>
    <w:rsid w:val="007C6D51"/>
    <w:rsid w:val="007D169F"/>
    <w:rsid w:val="007D5BB9"/>
    <w:rsid w:val="007D6053"/>
    <w:rsid w:val="007E1139"/>
    <w:rsid w:val="007E50E9"/>
    <w:rsid w:val="007E60BC"/>
    <w:rsid w:val="007F24BB"/>
    <w:rsid w:val="007F2D13"/>
    <w:rsid w:val="007F4915"/>
    <w:rsid w:val="007F6449"/>
    <w:rsid w:val="007F76EB"/>
    <w:rsid w:val="007F7DDB"/>
    <w:rsid w:val="00800978"/>
    <w:rsid w:val="00800B3E"/>
    <w:rsid w:val="00800E78"/>
    <w:rsid w:val="008018F3"/>
    <w:rsid w:val="00801E05"/>
    <w:rsid w:val="0080203D"/>
    <w:rsid w:val="008054E3"/>
    <w:rsid w:val="008068CB"/>
    <w:rsid w:val="008121F7"/>
    <w:rsid w:val="00812B84"/>
    <w:rsid w:val="00813171"/>
    <w:rsid w:val="0082251C"/>
    <w:rsid w:val="00823265"/>
    <w:rsid w:val="0082361C"/>
    <w:rsid w:val="008277B9"/>
    <w:rsid w:val="0084210D"/>
    <w:rsid w:val="00843249"/>
    <w:rsid w:val="0084363E"/>
    <w:rsid w:val="00844651"/>
    <w:rsid w:val="008451ED"/>
    <w:rsid w:val="008477FA"/>
    <w:rsid w:val="00852916"/>
    <w:rsid w:val="008547BA"/>
    <w:rsid w:val="008579FF"/>
    <w:rsid w:val="00864F9F"/>
    <w:rsid w:val="00865227"/>
    <w:rsid w:val="008664EA"/>
    <w:rsid w:val="00866C3C"/>
    <w:rsid w:val="00872301"/>
    <w:rsid w:val="00872B62"/>
    <w:rsid w:val="008752C1"/>
    <w:rsid w:val="00880814"/>
    <w:rsid w:val="00880E13"/>
    <w:rsid w:val="0088252A"/>
    <w:rsid w:val="008855C2"/>
    <w:rsid w:val="008873B4"/>
    <w:rsid w:val="00887E5F"/>
    <w:rsid w:val="00892CF0"/>
    <w:rsid w:val="00894E1A"/>
    <w:rsid w:val="008958BA"/>
    <w:rsid w:val="008A111E"/>
    <w:rsid w:val="008A27FF"/>
    <w:rsid w:val="008A2AB9"/>
    <w:rsid w:val="008A5300"/>
    <w:rsid w:val="008B3550"/>
    <w:rsid w:val="008B6541"/>
    <w:rsid w:val="008B7BF8"/>
    <w:rsid w:val="008C132E"/>
    <w:rsid w:val="008C263F"/>
    <w:rsid w:val="008C2A11"/>
    <w:rsid w:val="008C59F6"/>
    <w:rsid w:val="008C5FCC"/>
    <w:rsid w:val="008D3DB3"/>
    <w:rsid w:val="008E13EA"/>
    <w:rsid w:val="008E46A9"/>
    <w:rsid w:val="008E73CC"/>
    <w:rsid w:val="008F6467"/>
    <w:rsid w:val="008F6696"/>
    <w:rsid w:val="008F6C13"/>
    <w:rsid w:val="00910A8B"/>
    <w:rsid w:val="00912632"/>
    <w:rsid w:val="009132CA"/>
    <w:rsid w:val="00914B6C"/>
    <w:rsid w:val="00915FEA"/>
    <w:rsid w:val="00916269"/>
    <w:rsid w:val="009164FC"/>
    <w:rsid w:val="00921D91"/>
    <w:rsid w:val="00922752"/>
    <w:rsid w:val="00940A85"/>
    <w:rsid w:val="00941F15"/>
    <w:rsid w:val="00942CED"/>
    <w:rsid w:val="0094383B"/>
    <w:rsid w:val="009464E7"/>
    <w:rsid w:val="009502A2"/>
    <w:rsid w:val="00957272"/>
    <w:rsid w:val="00957799"/>
    <w:rsid w:val="00960734"/>
    <w:rsid w:val="009619B6"/>
    <w:rsid w:val="00965859"/>
    <w:rsid w:val="00965886"/>
    <w:rsid w:val="00976398"/>
    <w:rsid w:val="009811C7"/>
    <w:rsid w:val="009826FE"/>
    <w:rsid w:val="00984403"/>
    <w:rsid w:val="00985A0C"/>
    <w:rsid w:val="009910E3"/>
    <w:rsid w:val="00991B98"/>
    <w:rsid w:val="00991D14"/>
    <w:rsid w:val="00992662"/>
    <w:rsid w:val="00992AF8"/>
    <w:rsid w:val="00995967"/>
    <w:rsid w:val="00995ECF"/>
    <w:rsid w:val="009A541F"/>
    <w:rsid w:val="009C0549"/>
    <w:rsid w:val="009C0D31"/>
    <w:rsid w:val="009C4D05"/>
    <w:rsid w:val="009C6489"/>
    <w:rsid w:val="009C6EE2"/>
    <w:rsid w:val="009C70B8"/>
    <w:rsid w:val="009D1D35"/>
    <w:rsid w:val="009D36E9"/>
    <w:rsid w:val="009D46C9"/>
    <w:rsid w:val="009E040A"/>
    <w:rsid w:val="009E0E50"/>
    <w:rsid w:val="009E0F3A"/>
    <w:rsid w:val="009E24FC"/>
    <w:rsid w:val="009E787F"/>
    <w:rsid w:val="009F7378"/>
    <w:rsid w:val="009F7ACB"/>
    <w:rsid w:val="00A03662"/>
    <w:rsid w:val="00A14B36"/>
    <w:rsid w:val="00A15262"/>
    <w:rsid w:val="00A20A20"/>
    <w:rsid w:val="00A21B8C"/>
    <w:rsid w:val="00A252C0"/>
    <w:rsid w:val="00A2657F"/>
    <w:rsid w:val="00A26910"/>
    <w:rsid w:val="00A27408"/>
    <w:rsid w:val="00A27A51"/>
    <w:rsid w:val="00A31E66"/>
    <w:rsid w:val="00A32466"/>
    <w:rsid w:val="00A32BFD"/>
    <w:rsid w:val="00A42473"/>
    <w:rsid w:val="00A461AF"/>
    <w:rsid w:val="00A4621A"/>
    <w:rsid w:val="00A521E5"/>
    <w:rsid w:val="00A60C3D"/>
    <w:rsid w:val="00A621FB"/>
    <w:rsid w:val="00A626EC"/>
    <w:rsid w:val="00A645A9"/>
    <w:rsid w:val="00A7269B"/>
    <w:rsid w:val="00A74806"/>
    <w:rsid w:val="00A779ED"/>
    <w:rsid w:val="00A81A56"/>
    <w:rsid w:val="00A85180"/>
    <w:rsid w:val="00A97C14"/>
    <w:rsid w:val="00A97C97"/>
    <w:rsid w:val="00AA0A8B"/>
    <w:rsid w:val="00AA35E9"/>
    <w:rsid w:val="00AA3E78"/>
    <w:rsid w:val="00AA7A41"/>
    <w:rsid w:val="00AB0AD6"/>
    <w:rsid w:val="00AB206A"/>
    <w:rsid w:val="00AC2A4F"/>
    <w:rsid w:val="00AC3AD6"/>
    <w:rsid w:val="00AC6B50"/>
    <w:rsid w:val="00AC7D49"/>
    <w:rsid w:val="00AD39A1"/>
    <w:rsid w:val="00AD3C4F"/>
    <w:rsid w:val="00AD3FF4"/>
    <w:rsid w:val="00AD728F"/>
    <w:rsid w:val="00AE1C02"/>
    <w:rsid w:val="00AE1DE2"/>
    <w:rsid w:val="00AE6E3D"/>
    <w:rsid w:val="00AF33D8"/>
    <w:rsid w:val="00AF58EF"/>
    <w:rsid w:val="00AF65A2"/>
    <w:rsid w:val="00AF661A"/>
    <w:rsid w:val="00AF78AF"/>
    <w:rsid w:val="00B01A4F"/>
    <w:rsid w:val="00B038A3"/>
    <w:rsid w:val="00B039A6"/>
    <w:rsid w:val="00B10EF2"/>
    <w:rsid w:val="00B14F79"/>
    <w:rsid w:val="00B17EE2"/>
    <w:rsid w:val="00B21341"/>
    <w:rsid w:val="00B2787C"/>
    <w:rsid w:val="00B27EB8"/>
    <w:rsid w:val="00B30205"/>
    <w:rsid w:val="00B37192"/>
    <w:rsid w:val="00B42C01"/>
    <w:rsid w:val="00B43556"/>
    <w:rsid w:val="00B45760"/>
    <w:rsid w:val="00B463B9"/>
    <w:rsid w:val="00B50577"/>
    <w:rsid w:val="00B54BCA"/>
    <w:rsid w:val="00B57500"/>
    <w:rsid w:val="00B62A52"/>
    <w:rsid w:val="00B63201"/>
    <w:rsid w:val="00B663C5"/>
    <w:rsid w:val="00B6702B"/>
    <w:rsid w:val="00B72482"/>
    <w:rsid w:val="00B75F77"/>
    <w:rsid w:val="00B76958"/>
    <w:rsid w:val="00B77565"/>
    <w:rsid w:val="00B778EF"/>
    <w:rsid w:val="00B84927"/>
    <w:rsid w:val="00B85885"/>
    <w:rsid w:val="00B928DF"/>
    <w:rsid w:val="00BA084E"/>
    <w:rsid w:val="00BA0E35"/>
    <w:rsid w:val="00BA1850"/>
    <w:rsid w:val="00BA1E07"/>
    <w:rsid w:val="00BA3390"/>
    <w:rsid w:val="00BA5294"/>
    <w:rsid w:val="00BA5388"/>
    <w:rsid w:val="00BB1CF8"/>
    <w:rsid w:val="00BB4987"/>
    <w:rsid w:val="00BB51EC"/>
    <w:rsid w:val="00BB773B"/>
    <w:rsid w:val="00BC3CC8"/>
    <w:rsid w:val="00BC7178"/>
    <w:rsid w:val="00BD0780"/>
    <w:rsid w:val="00BD29DE"/>
    <w:rsid w:val="00BD5A80"/>
    <w:rsid w:val="00BE4694"/>
    <w:rsid w:val="00BE4F3D"/>
    <w:rsid w:val="00BE4F8F"/>
    <w:rsid w:val="00BE67AC"/>
    <w:rsid w:val="00BF1B03"/>
    <w:rsid w:val="00BF23F2"/>
    <w:rsid w:val="00BF61AA"/>
    <w:rsid w:val="00BF6CF3"/>
    <w:rsid w:val="00BF79F1"/>
    <w:rsid w:val="00C00CE4"/>
    <w:rsid w:val="00C00F7D"/>
    <w:rsid w:val="00C012C7"/>
    <w:rsid w:val="00C0335D"/>
    <w:rsid w:val="00C05592"/>
    <w:rsid w:val="00C05A94"/>
    <w:rsid w:val="00C06B6B"/>
    <w:rsid w:val="00C1102A"/>
    <w:rsid w:val="00C117E6"/>
    <w:rsid w:val="00C11AFC"/>
    <w:rsid w:val="00C144BE"/>
    <w:rsid w:val="00C15711"/>
    <w:rsid w:val="00C1692B"/>
    <w:rsid w:val="00C2057D"/>
    <w:rsid w:val="00C22FF3"/>
    <w:rsid w:val="00C23238"/>
    <w:rsid w:val="00C234F0"/>
    <w:rsid w:val="00C2566E"/>
    <w:rsid w:val="00C3129E"/>
    <w:rsid w:val="00C321D9"/>
    <w:rsid w:val="00C37728"/>
    <w:rsid w:val="00C42C45"/>
    <w:rsid w:val="00C43293"/>
    <w:rsid w:val="00C4781C"/>
    <w:rsid w:val="00C50B50"/>
    <w:rsid w:val="00C53ADA"/>
    <w:rsid w:val="00C5502A"/>
    <w:rsid w:val="00C57E90"/>
    <w:rsid w:val="00C60D93"/>
    <w:rsid w:val="00C71E92"/>
    <w:rsid w:val="00C73CE1"/>
    <w:rsid w:val="00C75F41"/>
    <w:rsid w:val="00C832D0"/>
    <w:rsid w:val="00C846F7"/>
    <w:rsid w:val="00C850EC"/>
    <w:rsid w:val="00C87FB6"/>
    <w:rsid w:val="00C95A68"/>
    <w:rsid w:val="00CA2FCE"/>
    <w:rsid w:val="00CA4495"/>
    <w:rsid w:val="00CB1544"/>
    <w:rsid w:val="00CB18B4"/>
    <w:rsid w:val="00CB2635"/>
    <w:rsid w:val="00CB3B5D"/>
    <w:rsid w:val="00CB4607"/>
    <w:rsid w:val="00CC4110"/>
    <w:rsid w:val="00CC4EC0"/>
    <w:rsid w:val="00CD10A3"/>
    <w:rsid w:val="00CD27BD"/>
    <w:rsid w:val="00CD5423"/>
    <w:rsid w:val="00CD7B96"/>
    <w:rsid w:val="00CE558C"/>
    <w:rsid w:val="00CE6559"/>
    <w:rsid w:val="00CE6876"/>
    <w:rsid w:val="00CF2A35"/>
    <w:rsid w:val="00CF2AEE"/>
    <w:rsid w:val="00CF5415"/>
    <w:rsid w:val="00CF5EBA"/>
    <w:rsid w:val="00D03327"/>
    <w:rsid w:val="00D0489B"/>
    <w:rsid w:val="00D1221B"/>
    <w:rsid w:val="00D12990"/>
    <w:rsid w:val="00D13BE4"/>
    <w:rsid w:val="00D31669"/>
    <w:rsid w:val="00D35739"/>
    <w:rsid w:val="00D36294"/>
    <w:rsid w:val="00D372A0"/>
    <w:rsid w:val="00D40F4C"/>
    <w:rsid w:val="00D446A3"/>
    <w:rsid w:val="00D458CE"/>
    <w:rsid w:val="00D5209E"/>
    <w:rsid w:val="00D53CAF"/>
    <w:rsid w:val="00D554DA"/>
    <w:rsid w:val="00D57AE3"/>
    <w:rsid w:val="00D635A5"/>
    <w:rsid w:val="00D7104D"/>
    <w:rsid w:val="00D71188"/>
    <w:rsid w:val="00D71610"/>
    <w:rsid w:val="00D71EE2"/>
    <w:rsid w:val="00D748F4"/>
    <w:rsid w:val="00D8019D"/>
    <w:rsid w:val="00D84B72"/>
    <w:rsid w:val="00D857E4"/>
    <w:rsid w:val="00D92635"/>
    <w:rsid w:val="00D95C61"/>
    <w:rsid w:val="00D97A4A"/>
    <w:rsid w:val="00DA4E62"/>
    <w:rsid w:val="00DA551B"/>
    <w:rsid w:val="00DA6681"/>
    <w:rsid w:val="00DA6DCE"/>
    <w:rsid w:val="00DB1476"/>
    <w:rsid w:val="00DB1BA2"/>
    <w:rsid w:val="00DB3B3A"/>
    <w:rsid w:val="00DB41B1"/>
    <w:rsid w:val="00DB49B8"/>
    <w:rsid w:val="00DB527F"/>
    <w:rsid w:val="00DC0126"/>
    <w:rsid w:val="00DC60EF"/>
    <w:rsid w:val="00DC7DDE"/>
    <w:rsid w:val="00DD0B16"/>
    <w:rsid w:val="00DD1579"/>
    <w:rsid w:val="00DD2333"/>
    <w:rsid w:val="00DD2E74"/>
    <w:rsid w:val="00DD3184"/>
    <w:rsid w:val="00DD3DCE"/>
    <w:rsid w:val="00DE11E3"/>
    <w:rsid w:val="00DE2222"/>
    <w:rsid w:val="00DE3F20"/>
    <w:rsid w:val="00DE4E29"/>
    <w:rsid w:val="00DE5311"/>
    <w:rsid w:val="00E06128"/>
    <w:rsid w:val="00E10461"/>
    <w:rsid w:val="00E14CB9"/>
    <w:rsid w:val="00E163C2"/>
    <w:rsid w:val="00E22CEA"/>
    <w:rsid w:val="00E26A13"/>
    <w:rsid w:val="00E301BA"/>
    <w:rsid w:val="00E325B9"/>
    <w:rsid w:val="00E35800"/>
    <w:rsid w:val="00E35F59"/>
    <w:rsid w:val="00E442AC"/>
    <w:rsid w:val="00E445FE"/>
    <w:rsid w:val="00E447DB"/>
    <w:rsid w:val="00E46FBF"/>
    <w:rsid w:val="00E47567"/>
    <w:rsid w:val="00E522FE"/>
    <w:rsid w:val="00E53966"/>
    <w:rsid w:val="00E54CE5"/>
    <w:rsid w:val="00E54E98"/>
    <w:rsid w:val="00E56C3B"/>
    <w:rsid w:val="00E62EFF"/>
    <w:rsid w:val="00E63F1D"/>
    <w:rsid w:val="00E665E2"/>
    <w:rsid w:val="00E71451"/>
    <w:rsid w:val="00E71B5E"/>
    <w:rsid w:val="00E721AB"/>
    <w:rsid w:val="00E76FAD"/>
    <w:rsid w:val="00E77E3A"/>
    <w:rsid w:val="00E804E1"/>
    <w:rsid w:val="00E846CF"/>
    <w:rsid w:val="00E90F6E"/>
    <w:rsid w:val="00E97751"/>
    <w:rsid w:val="00EA0242"/>
    <w:rsid w:val="00EA78F6"/>
    <w:rsid w:val="00EA7DC9"/>
    <w:rsid w:val="00EB0F65"/>
    <w:rsid w:val="00EB14AE"/>
    <w:rsid w:val="00EB14BF"/>
    <w:rsid w:val="00EB4018"/>
    <w:rsid w:val="00EC724B"/>
    <w:rsid w:val="00ED2D0C"/>
    <w:rsid w:val="00EE00BB"/>
    <w:rsid w:val="00EF3CDF"/>
    <w:rsid w:val="00EF6699"/>
    <w:rsid w:val="00EF7C52"/>
    <w:rsid w:val="00F11FB9"/>
    <w:rsid w:val="00F153C3"/>
    <w:rsid w:val="00F167C3"/>
    <w:rsid w:val="00F16F4D"/>
    <w:rsid w:val="00F225F7"/>
    <w:rsid w:val="00F22783"/>
    <w:rsid w:val="00F32409"/>
    <w:rsid w:val="00F325DB"/>
    <w:rsid w:val="00F36057"/>
    <w:rsid w:val="00F40DCD"/>
    <w:rsid w:val="00F420D9"/>
    <w:rsid w:val="00F42F0C"/>
    <w:rsid w:val="00F43AD7"/>
    <w:rsid w:val="00F45CA8"/>
    <w:rsid w:val="00F55D66"/>
    <w:rsid w:val="00F5642C"/>
    <w:rsid w:val="00F60CE5"/>
    <w:rsid w:val="00F61A70"/>
    <w:rsid w:val="00F64C42"/>
    <w:rsid w:val="00F67C97"/>
    <w:rsid w:val="00F70781"/>
    <w:rsid w:val="00F72FA6"/>
    <w:rsid w:val="00F776FB"/>
    <w:rsid w:val="00F815A6"/>
    <w:rsid w:val="00F8216E"/>
    <w:rsid w:val="00F90F31"/>
    <w:rsid w:val="00F94A10"/>
    <w:rsid w:val="00F96ABE"/>
    <w:rsid w:val="00FA308D"/>
    <w:rsid w:val="00FA3FFC"/>
    <w:rsid w:val="00FB16CB"/>
    <w:rsid w:val="00FB2101"/>
    <w:rsid w:val="00FB38E3"/>
    <w:rsid w:val="00FB3B56"/>
    <w:rsid w:val="00FB4794"/>
    <w:rsid w:val="00FB4895"/>
    <w:rsid w:val="00FB5DB6"/>
    <w:rsid w:val="00FC0BC0"/>
    <w:rsid w:val="00FC0E7C"/>
    <w:rsid w:val="00FC113E"/>
    <w:rsid w:val="00FC261F"/>
    <w:rsid w:val="00FD4B4A"/>
    <w:rsid w:val="00FE3EC9"/>
    <w:rsid w:val="00FF2933"/>
    <w:rsid w:val="00FF3F73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7AFE"/>
  <w15:docId w15:val="{139F64D2-4E90-4C3F-9BEB-59599893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24F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4FC"/>
    <w:pPr>
      <w:keepNext/>
      <w:keepLines/>
      <w:spacing w:before="240"/>
      <w:jc w:val="both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32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24FC"/>
    <w:pPr>
      <w:numPr>
        <w:numId w:val="1"/>
      </w:numPr>
      <w:spacing w:after="200" w:line="276" w:lineRule="auto"/>
      <w:contextualSpacing/>
      <w:jc w:val="both"/>
    </w:pPr>
    <w:rPr>
      <w:rFonts w:ascii="Calibri" w:eastAsia="Calibri" w:hAnsi="Calibri"/>
      <w:lang w:val="en-GB"/>
    </w:rPr>
  </w:style>
  <w:style w:type="character" w:customStyle="1" w:styleId="AkapitzlistZnak">
    <w:name w:val="Akapit z listą Znak"/>
    <w:link w:val="Akapitzlist"/>
    <w:uiPriority w:val="34"/>
    <w:rsid w:val="009E24FC"/>
    <w:rPr>
      <w:rFonts w:ascii="Calibri" w:eastAsia="Calibri" w:hAnsi="Calibri" w:cs="Times New Roman"/>
      <w:noProof/>
      <w:sz w:val="24"/>
      <w:szCs w:val="24"/>
      <w:lang w:val="en-GB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24FC"/>
    <w:rPr>
      <w:rFonts w:ascii="Calibri Light" w:eastAsia="Times New Roman" w:hAnsi="Calibri Light" w:cs="Times New Roman"/>
      <w:noProof/>
      <w:color w:val="2E74B5"/>
      <w:sz w:val="32"/>
      <w:szCs w:val="32"/>
      <w:lang w:eastAsia="pl-PL"/>
    </w:rPr>
  </w:style>
  <w:style w:type="paragraph" w:customStyle="1" w:styleId="Default">
    <w:name w:val="Default"/>
    <w:rsid w:val="009E24F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24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4F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SFTPodstawowy">
    <w:name w:val="SFT_Podstawowy"/>
    <w:basedOn w:val="Normalny"/>
    <w:qFormat/>
    <w:rsid w:val="009E24FC"/>
    <w:pPr>
      <w:spacing w:after="120" w:line="360" w:lineRule="auto"/>
      <w:jc w:val="both"/>
    </w:pPr>
    <w:rPr>
      <w:rFonts w:ascii="Tahoma" w:hAnsi="Tahoma"/>
      <w:sz w:val="20"/>
    </w:rPr>
  </w:style>
  <w:style w:type="paragraph" w:customStyle="1" w:styleId="2poziomwypunktowania">
    <w:name w:val="2 poziom wypunktowania"/>
    <w:basedOn w:val="Akapitzlist"/>
    <w:link w:val="2poziomwypunktowaniaZnak"/>
    <w:autoRedefine/>
    <w:qFormat/>
    <w:rsid w:val="009E24FC"/>
    <w:pPr>
      <w:numPr>
        <w:numId w:val="6"/>
      </w:numPr>
      <w:spacing w:after="0" w:line="240" w:lineRule="auto"/>
    </w:pPr>
    <w:rPr>
      <w:color w:val="2E74B5" w:themeColor="accent1" w:themeShade="BF"/>
    </w:rPr>
  </w:style>
  <w:style w:type="character" w:customStyle="1" w:styleId="2poziomwypunktowaniaZnak">
    <w:name w:val="2 poziom wypunktowania Znak"/>
    <w:link w:val="2poziomwypunktowania"/>
    <w:rsid w:val="009E24FC"/>
    <w:rPr>
      <w:rFonts w:ascii="Calibri" w:eastAsia="Calibri" w:hAnsi="Calibri" w:cs="Times New Roman"/>
      <w:noProof/>
      <w:color w:val="2E74B5" w:themeColor="accent1" w:themeShade="BF"/>
      <w:sz w:val="24"/>
      <w:szCs w:val="24"/>
      <w:lang w:val="en-GB" w:eastAsia="pl-PL"/>
    </w:rPr>
  </w:style>
  <w:style w:type="paragraph" w:customStyle="1" w:styleId="Tekstpodstawowy21">
    <w:name w:val="Tekst podstawowy 21"/>
    <w:basedOn w:val="Normalny"/>
    <w:rsid w:val="009E24FC"/>
    <w:pPr>
      <w:suppressAutoHyphens/>
      <w:spacing w:after="120" w:line="480" w:lineRule="auto"/>
    </w:pPr>
    <w:rPr>
      <w:noProof w:val="0"/>
      <w:lang w:eastAsia="ar-SA"/>
    </w:rPr>
  </w:style>
  <w:style w:type="character" w:styleId="Odwoaniedokomentarza">
    <w:name w:val="annotation reference"/>
    <w:uiPriority w:val="99"/>
    <w:semiHidden/>
    <w:unhideWhenUsed/>
    <w:rsid w:val="009E24FC"/>
    <w:rPr>
      <w:sz w:val="16"/>
      <w:szCs w:val="16"/>
    </w:rPr>
  </w:style>
  <w:style w:type="character" w:styleId="Hipercze">
    <w:name w:val="Hyperlink"/>
    <w:uiPriority w:val="99"/>
    <w:unhideWhenUsed/>
    <w:rsid w:val="009E24FC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2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24FC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4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4FC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1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51B4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0A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0A57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Nagwek-punkty">
    <w:name w:val="Nagłówek - punkty"/>
    <w:basedOn w:val="Nagwek1"/>
    <w:rsid w:val="00C23238"/>
    <w:pPr>
      <w:keepNext w:val="0"/>
      <w:keepLines w:val="0"/>
      <w:widowControl w:val="0"/>
      <w:numPr>
        <w:numId w:val="14"/>
      </w:numPr>
      <w:tabs>
        <w:tab w:val="left" w:pos="284"/>
      </w:tabs>
      <w:spacing w:before="36"/>
      <w:jc w:val="left"/>
    </w:pPr>
    <w:rPr>
      <w:rFonts w:ascii="Open Sans" w:eastAsia="Tahoma" w:hAnsi="Open Sans" w:cs="Tahoma"/>
      <w:b/>
      <w:bCs/>
      <w:noProof w:val="0"/>
      <w:color w:val="2DAFE6"/>
      <w:sz w:val="28"/>
      <w:szCs w:val="28"/>
      <w:lang w:eastAsia="en-US"/>
    </w:rPr>
  </w:style>
  <w:style w:type="paragraph" w:customStyle="1" w:styleId="Nagowek-podpunkty">
    <w:name w:val="Nagłowek - podpunkty"/>
    <w:basedOn w:val="Nagwek2"/>
    <w:rsid w:val="00C23238"/>
    <w:pPr>
      <w:keepNext w:val="0"/>
      <w:keepLines w:val="0"/>
      <w:widowControl w:val="0"/>
      <w:numPr>
        <w:ilvl w:val="1"/>
        <w:numId w:val="14"/>
      </w:numPr>
      <w:tabs>
        <w:tab w:val="left" w:pos="2552"/>
      </w:tabs>
      <w:spacing w:before="249"/>
      <w:ind w:left="1440" w:hanging="360"/>
    </w:pPr>
    <w:rPr>
      <w:rFonts w:ascii="Open Sans" w:hAnsi="Open Sans" w:cs="Open Sans"/>
      <w:b/>
      <w:noProof w:val="0"/>
      <w:color w:val="27253F"/>
      <w:lang w:eastAsia="en-US"/>
    </w:rPr>
  </w:style>
  <w:style w:type="paragraph" w:customStyle="1" w:styleId="Nagowek1">
    <w:name w:val="Nagłowek 1"/>
    <w:basedOn w:val="Nagwek-punkty"/>
    <w:link w:val="Nagowek1Znak"/>
    <w:qFormat/>
    <w:rsid w:val="00C23238"/>
  </w:style>
  <w:style w:type="character" w:customStyle="1" w:styleId="Nagowek1Znak">
    <w:name w:val="Nagłowek 1 Znak"/>
    <w:basedOn w:val="Domylnaczcionkaakapitu"/>
    <w:link w:val="Nagowek1"/>
    <w:rsid w:val="00C23238"/>
    <w:rPr>
      <w:rFonts w:ascii="Open Sans" w:eastAsia="Tahoma" w:hAnsi="Open Sans" w:cs="Tahoma"/>
      <w:b/>
      <w:bCs/>
      <w:color w:val="2DAFE6"/>
      <w:sz w:val="28"/>
      <w:szCs w:val="28"/>
    </w:rPr>
  </w:style>
  <w:style w:type="paragraph" w:customStyle="1" w:styleId="11akapitzwypunktowaniempoziom2">
    <w:name w:val="1.1. akapit z wypunktowaniem poziom 2"/>
    <w:basedOn w:val="Akapitzlist"/>
    <w:link w:val="11akapitzwypunktowaniempoziom2Znak"/>
    <w:uiPriority w:val="99"/>
    <w:qFormat/>
    <w:rsid w:val="00C23238"/>
    <w:pPr>
      <w:numPr>
        <w:ilvl w:val="1"/>
        <w:numId w:val="15"/>
      </w:numPr>
      <w:spacing w:after="0"/>
    </w:pPr>
    <w:rPr>
      <w:rFonts w:ascii="Open Sans" w:eastAsiaTheme="minorHAnsi" w:hAnsi="Open Sans" w:cs="Open Sans"/>
      <w:color w:val="242143"/>
      <w:sz w:val="22"/>
      <w:szCs w:val="22"/>
      <w:lang w:val="pl-PL" w:eastAsia="en-US"/>
    </w:rPr>
  </w:style>
  <w:style w:type="character" w:customStyle="1" w:styleId="11akapitzwypunktowaniempoziom2Znak">
    <w:name w:val="1.1. akapit z wypunktowaniem poziom 2 Znak"/>
    <w:basedOn w:val="Domylnaczcionkaakapitu"/>
    <w:link w:val="11akapitzwypunktowaniempoziom2"/>
    <w:uiPriority w:val="99"/>
    <w:rsid w:val="00C23238"/>
    <w:rPr>
      <w:rFonts w:ascii="Open Sans" w:hAnsi="Open Sans" w:cs="Open Sans"/>
      <w:noProof/>
      <w:color w:val="242143"/>
    </w:rPr>
  </w:style>
  <w:style w:type="paragraph" w:customStyle="1" w:styleId="podpunktdrugistopien11pkt">
    <w:name w:val="podpunkt_drugi_stopien_11pkt_"/>
    <w:basedOn w:val="Normalny"/>
    <w:qFormat/>
    <w:rsid w:val="00C23238"/>
    <w:pPr>
      <w:widowControl w:val="0"/>
      <w:numPr>
        <w:ilvl w:val="2"/>
        <w:numId w:val="15"/>
      </w:numPr>
      <w:tabs>
        <w:tab w:val="left" w:pos="2552"/>
      </w:tabs>
      <w:spacing w:before="240"/>
      <w:outlineLvl w:val="1"/>
    </w:pPr>
    <w:rPr>
      <w:rFonts w:ascii="Open Sans" w:eastAsiaTheme="majorEastAsia" w:hAnsi="Open Sans" w:cs="Open Sans"/>
      <w:bCs/>
      <w:color w:val="242143"/>
      <w:sz w:val="20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3238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eastAsia="pl-PL"/>
    </w:rPr>
  </w:style>
  <w:style w:type="character" w:customStyle="1" w:styleId="Znakiprzypiswdolnych">
    <w:name w:val="Znaki przypisów dolnych"/>
    <w:rsid w:val="00A60C3D"/>
    <w:rPr>
      <w:vertAlign w:val="superscript"/>
    </w:rPr>
  </w:style>
  <w:style w:type="paragraph" w:customStyle="1" w:styleId="podpunkt11pkt">
    <w:name w:val="podpunkt_11pkt"/>
    <w:basedOn w:val="Normalny"/>
    <w:link w:val="podpunkt11pktZnak"/>
    <w:qFormat/>
    <w:rsid w:val="00844651"/>
    <w:pPr>
      <w:widowControl w:val="0"/>
      <w:numPr>
        <w:ilvl w:val="1"/>
        <w:numId w:val="3"/>
      </w:numPr>
      <w:tabs>
        <w:tab w:val="left" w:pos="2552"/>
      </w:tabs>
      <w:spacing w:before="249"/>
      <w:outlineLvl w:val="1"/>
    </w:pPr>
    <w:rPr>
      <w:rFonts w:ascii="Open Sans" w:eastAsiaTheme="majorEastAsia" w:hAnsi="Open Sans" w:cs="Open Sans"/>
      <w:bCs/>
      <w:noProof w:val="0"/>
      <w:color w:val="27253F"/>
      <w:sz w:val="22"/>
      <w:szCs w:val="26"/>
      <w:lang w:eastAsia="en-US"/>
    </w:rPr>
  </w:style>
  <w:style w:type="character" w:customStyle="1" w:styleId="podpunkt11pktZnak">
    <w:name w:val="podpunkt_11pkt Znak"/>
    <w:basedOn w:val="Domylnaczcionkaakapitu"/>
    <w:link w:val="podpunkt11pkt"/>
    <w:rsid w:val="00844651"/>
    <w:rPr>
      <w:rFonts w:ascii="Open Sans" w:eastAsiaTheme="majorEastAsia" w:hAnsi="Open Sans" w:cs="Open Sans"/>
      <w:bCs/>
      <w:color w:val="27253F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99FF-EA7A-4006-B2BB-4BFF30EE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3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 inż. Beata Krzek</dc:creator>
  <cp:lastModifiedBy>mgr Lorenc Szymon</cp:lastModifiedBy>
  <cp:revision>2</cp:revision>
  <cp:lastPrinted>2022-01-19T07:30:00Z</cp:lastPrinted>
  <dcterms:created xsi:type="dcterms:W3CDTF">2023-02-24T10:09:00Z</dcterms:created>
  <dcterms:modified xsi:type="dcterms:W3CDTF">2023-02-24T10:09:00Z</dcterms:modified>
</cp:coreProperties>
</file>